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CC6A6" w14:textId="4BD9FE57" w:rsidR="006336E8" w:rsidRPr="006B509D" w:rsidRDefault="00CD1245" w:rsidP="00043C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19D1B1" wp14:editId="2C9E56C3">
            <wp:simplePos x="0" y="0"/>
            <wp:positionH relativeFrom="column">
              <wp:posOffset>4328795</wp:posOffset>
            </wp:positionH>
            <wp:positionV relativeFrom="paragraph">
              <wp:posOffset>53975</wp:posOffset>
            </wp:positionV>
            <wp:extent cx="1586230" cy="1574800"/>
            <wp:effectExtent l="0" t="0" r="0" b="6350"/>
            <wp:wrapThrough wrapText="bothSides">
              <wp:wrapPolygon edited="0">
                <wp:start x="0" y="0"/>
                <wp:lineTo x="0" y="21426"/>
                <wp:lineTo x="21271" y="21426"/>
                <wp:lineTo x="21271" y="0"/>
                <wp:lineTo x="0" y="0"/>
              </wp:wrapPolygon>
            </wp:wrapThrough>
            <wp:docPr id="1" name="Picture 1" descr="H:\id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d p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91C">
        <w:rPr>
          <w:rFonts w:ascii="Times New Roman" w:hAnsi="Times New Roman" w:cs="Times New Roman"/>
          <w:b/>
          <w:sz w:val="32"/>
          <w:szCs w:val="32"/>
        </w:rPr>
        <w:t>CORTEZ, EVELRIN JOY D</w:t>
      </w:r>
      <w:r w:rsidR="00FC610A" w:rsidRPr="006B509D">
        <w:rPr>
          <w:rFonts w:ascii="Times New Roman" w:hAnsi="Times New Roman" w:cs="Times New Roman"/>
          <w:b/>
          <w:sz w:val="32"/>
          <w:szCs w:val="32"/>
        </w:rPr>
        <w:t>.</w:t>
      </w:r>
      <w:r w:rsidR="00FA64C7" w:rsidRPr="00FA64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06DA646" w14:textId="68A6DBEB" w:rsidR="00FC610A" w:rsidRDefault="0053449F" w:rsidP="00043C6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7A0D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DBE">
        <w:rPr>
          <w:rFonts w:ascii="Times New Roman" w:hAnsi="Times New Roman" w:cs="Times New Roman"/>
          <w:sz w:val="24"/>
          <w:szCs w:val="24"/>
        </w:rPr>
        <w:t>Bakakeng</w:t>
      </w:r>
      <w:proofErr w:type="spellEnd"/>
      <w:r w:rsidR="007A0DBE">
        <w:rPr>
          <w:rFonts w:ascii="Times New Roman" w:hAnsi="Times New Roman" w:cs="Times New Roman"/>
          <w:sz w:val="24"/>
          <w:szCs w:val="24"/>
        </w:rPr>
        <w:t xml:space="preserve"> Central</w:t>
      </w:r>
    </w:p>
    <w:p w14:paraId="79908858" w14:textId="1E136160" w:rsidR="00FC610A" w:rsidRDefault="00FC610A" w:rsidP="00043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uio City, Philippines</w:t>
      </w:r>
      <w:r w:rsidR="0053449F">
        <w:rPr>
          <w:rFonts w:ascii="Times New Roman" w:hAnsi="Times New Roman" w:cs="Times New Roman"/>
          <w:sz w:val="24"/>
          <w:szCs w:val="24"/>
        </w:rPr>
        <w:t xml:space="preserve"> 2600</w:t>
      </w:r>
    </w:p>
    <w:p w14:paraId="38CB8BA9" w14:textId="6A8EBDBA" w:rsidR="00FC610A" w:rsidRPr="00FA64C7" w:rsidRDefault="00FC610A" w:rsidP="00043C60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Mobile Phone: </w:t>
      </w:r>
      <w:r w:rsidR="0053449F">
        <w:rPr>
          <w:rFonts w:ascii="Times New Roman" w:hAnsi="Times New Roman" w:cs="Times New Roman"/>
          <w:sz w:val="24"/>
          <w:szCs w:val="24"/>
        </w:rPr>
        <w:t>+63 9267230554</w:t>
      </w:r>
    </w:p>
    <w:p w14:paraId="1DDA5FC6" w14:textId="487F4749" w:rsidR="00B20F04" w:rsidRPr="00043C60" w:rsidRDefault="00FC610A" w:rsidP="00043C60">
      <w:pP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8" w:history="1">
        <w:r w:rsidR="0053449F" w:rsidRPr="002D6A58">
          <w:rPr>
            <w:rStyle w:val="Hyperlink"/>
            <w:rFonts w:ascii="Times New Roman" w:hAnsi="Times New Roman" w:cs="Times New Roman"/>
            <w:sz w:val="24"/>
            <w:szCs w:val="24"/>
          </w:rPr>
          <w:t>cortezevelrinjoy@gmail.com</w:t>
        </w:r>
      </w:hyperlink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43"/>
      </w:tblGrid>
      <w:tr w:rsidR="00B20F04" w:rsidRPr="004123A8" w14:paraId="4FC1E3F7" w14:textId="77777777" w:rsidTr="00A450F2">
        <w:tc>
          <w:tcPr>
            <w:tcW w:w="9243" w:type="dxa"/>
            <w:shd w:val="clear" w:color="auto" w:fill="A6A6A6" w:themeFill="background1" w:themeFillShade="A6"/>
          </w:tcPr>
          <w:p w14:paraId="5D98F37D" w14:textId="3D3336C1" w:rsidR="00B20F04" w:rsidRPr="004123A8" w:rsidRDefault="00B20F04" w:rsidP="00043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JECTIVES</w:t>
            </w:r>
          </w:p>
        </w:tc>
      </w:tr>
    </w:tbl>
    <w:p w14:paraId="00BEB3FB" w14:textId="6CBDB97B" w:rsidR="00B20F04" w:rsidRPr="00C03408" w:rsidRDefault="00134B5C" w:rsidP="00043C6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03408">
        <w:rPr>
          <w:rFonts w:ascii="Times New Roman" w:hAnsi="Times New Roman" w:cs="Times New Roman" w:hint="eastAsia"/>
          <w:sz w:val="20"/>
          <w:szCs w:val="20"/>
        </w:rPr>
        <w:t>T</w:t>
      </w:r>
      <w:r w:rsidRPr="00C03408">
        <w:rPr>
          <w:rFonts w:ascii="Times New Roman" w:hAnsi="Times New Roman" w:cs="Times New Roman"/>
          <w:sz w:val="20"/>
          <w:szCs w:val="20"/>
        </w:rPr>
        <w:t>o be part of a well-known company wherein I can apply my experiences, knowledge and skills in giving a globally competent, efficient</w:t>
      </w:r>
      <w:r w:rsidR="004A7BC7" w:rsidRPr="00C03408">
        <w:rPr>
          <w:rFonts w:ascii="Times New Roman" w:hAnsi="Times New Roman" w:cs="Times New Roman"/>
          <w:sz w:val="20"/>
          <w:szCs w:val="20"/>
        </w:rPr>
        <w:t xml:space="preserve"> and </w:t>
      </w:r>
      <w:r w:rsidRPr="00C03408">
        <w:rPr>
          <w:rFonts w:ascii="Times New Roman" w:hAnsi="Times New Roman" w:cs="Times New Roman"/>
          <w:sz w:val="20"/>
          <w:szCs w:val="20"/>
        </w:rPr>
        <w:t>quality customer service</w:t>
      </w:r>
      <w:r w:rsidR="00710C47" w:rsidRPr="00C03408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43"/>
      </w:tblGrid>
      <w:tr w:rsidR="005B644C" w:rsidRPr="005B644C" w14:paraId="515E7FBD" w14:textId="77777777" w:rsidTr="004123A8">
        <w:tc>
          <w:tcPr>
            <w:tcW w:w="9243" w:type="dxa"/>
            <w:shd w:val="clear" w:color="auto" w:fill="A6A6A6" w:themeFill="background1" w:themeFillShade="A6"/>
          </w:tcPr>
          <w:p w14:paraId="568542BF" w14:textId="33859CDF" w:rsidR="005B644C" w:rsidRPr="005B644C" w:rsidRDefault="00227D4B" w:rsidP="00043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P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FESSIONAL SUMMARY</w:t>
            </w:r>
          </w:p>
        </w:tc>
      </w:tr>
    </w:tbl>
    <w:p w14:paraId="7A113571" w14:textId="77777777" w:rsidR="00191ECA" w:rsidRPr="00191ECA" w:rsidRDefault="00191ECA" w:rsidP="00191ECA">
      <w:pPr>
        <w:pStyle w:val="ListParagraph"/>
        <w:spacing w:line="360" w:lineRule="auto"/>
        <w:ind w:left="960"/>
        <w:rPr>
          <w:rFonts w:ascii="Times New Roman" w:hAnsi="Times New Roman" w:cs="Times New Roman"/>
          <w:b/>
          <w:sz w:val="20"/>
          <w:szCs w:val="20"/>
        </w:rPr>
      </w:pPr>
    </w:p>
    <w:p w14:paraId="3F4C7A96" w14:textId="22845CED" w:rsidR="00DA0DEF" w:rsidRPr="00C03408" w:rsidRDefault="00710C47" w:rsidP="00043C6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>W</w:t>
      </w:r>
      <w:r w:rsidRPr="00C03408">
        <w:rPr>
          <w:rFonts w:ascii="Times New Roman" w:hAnsi="Times New Roman" w:cs="Times New Roman"/>
          <w:sz w:val="20"/>
          <w:szCs w:val="20"/>
        </w:rPr>
        <w:t xml:space="preserve">ith a </w:t>
      </w:r>
      <w:r w:rsidRPr="00C03408">
        <w:rPr>
          <w:rFonts w:ascii="Times New Roman" w:hAnsi="Times New Roman" w:cs="Times New Roman"/>
          <w:b/>
          <w:sz w:val="20"/>
          <w:szCs w:val="20"/>
        </w:rPr>
        <w:t>Bachelo</w:t>
      </w:r>
      <w:r w:rsidR="0053449F" w:rsidRPr="00C03408">
        <w:rPr>
          <w:rFonts w:ascii="Times New Roman" w:hAnsi="Times New Roman" w:cs="Times New Roman"/>
          <w:b/>
          <w:sz w:val="20"/>
          <w:szCs w:val="20"/>
        </w:rPr>
        <w:t>r’s Degree of Hotel and Restaurant</w:t>
      </w:r>
      <w:r w:rsidRPr="00C03408">
        <w:rPr>
          <w:rFonts w:ascii="Times New Roman" w:hAnsi="Times New Roman" w:cs="Times New Roman"/>
          <w:b/>
          <w:sz w:val="20"/>
          <w:szCs w:val="20"/>
        </w:rPr>
        <w:t xml:space="preserve"> Management</w:t>
      </w:r>
    </w:p>
    <w:p w14:paraId="3C7C8F62" w14:textId="1F74AC63" w:rsidR="00710C47" w:rsidRPr="00C03408" w:rsidRDefault="00710C47" w:rsidP="00043C6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Assistant Restaurant Manager</w:t>
      </w:r>
      <w:r w:rsidR="0053449F" w:rsidRPr="00C03408">
        <w:rPr>
          <w:rFonts w:ascii="Times New Roman" w:hAnsi="Times New Roman" w:cs="Times New Roman"/>
          <w:sz w:val="20"/>
          <w:szCs w:val="20"/>
        </w:rPr>
        <w:t xml:space="preserve"> 2 with 6</w:t>
      </w:r>
      <w:r w:rsidRPr="00C03408">
        <w:rPr>
          <w:rFonts w:ascii="Times New Roman" w:hAnsi="Times New Roman" w:cs="Times New Roman"/>
          <w:sz w:val="20"/>
          <w:szCs w:val="20"/>
        </w:rPr>
        <w:t>+ years’ experience in managing store’s daily operation.</w:t>
      </w:r>
    </w:p>
    <w:p w14:paraId="750072F5" w14:textId="0577430F" w:rsidR="0075113F" w:rsidRPr="00C03408" w:rsidRDefault="0053449F" w:rsidP="00043C6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With a 6</w:t>
      </w:r>
      <w:r w:rsidR="00710C47" w:rsidRPr="00C03408">
        <w:rPr>
          <w:rFonts w:ascii="Times New Roman" w:hAnsi="Times New Roman" w:cs="Times New Roman"/>
          <w:sz w:val="20"/>
          <w:szCs w:val="20"/>
        </w:rPr>
        <w:t xml:space="preserve">+ years proven of effective and competent experience </w:t>
      </w:r>
      <w:r w:rsidR="0075113F" w:rsidRPr="00C03408">
        <w:rPr>
          <w:rFonts w:ascii="Times New Roman" w:hAnsi="Times New Roman" w:cs="Times New Roman"/>
          <w:sz w:val="20"/>
          <w:szCs w:val="20"/>
        </w:rPr>
        <w:t>in customer service, managing of sales, profitability and staff productivity.</w:t>
      </w:r>
    </w:p>
    <w:p w14:paraId="4DAA0A97" w14:textId="65DA03F1" w:rsidR="00710C47" w:rsidRPr="00C03408" w:rsidRDefault="00710C47" w:rsidP="00043C6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 xml:space="preserve"> </w:t>
      </w:r>
      <w:r w:rsidR="0075113F" w:rsidRPr="00C03408">
        <w:rPr>
          <w:rFonts w:ascii="Times New Roman" w:hAnsi="Times New Roman" w:cs="Times New Roman"/>
          <w:sz w:val="20"/>
          <w:szCs w:val="20"/>
        </w:rPr>
        <w:t xml:space="preserve">Strong ability to prioritize and manage multiple </w:t>
      </w:r>
      <w:r w:rsidR="00191ECA" w:rsidRPr="00C03408">
        <w:rPr>
          <w:rFonts w:ascii="Times New Roman" w:hAnsi="Times New Roman" w:cs="Times New Roman"/>
          <w:sz w:val="20"/>
          <w:szCs w:val="20"/>
        </w:rPr>
        <w:t>tasks</w:t>
      </w:r>
      <w:r w:rsidR="0075113F" w:rsidRPr="00C03408">
        <w:rPr>
          <w:rFonts w:ascii="Times New Roman" w:hAnsi="Times New Roman" w:cs="Times New Roman"/>
          <w:sz w:val="20"/>
          <w:szCs w:val="20"/>
        </w:rPr>
        <w:t xml:space="preserve"> simultaneously.</w:t>
      </w:r>
    </w:p>
    <w:p w14:paraId="1234009B" w14:textId="32611F17" w:rsidR="00680331" w:rsidRPr="00C03408" w:rsidRDefault="00293B4A" w:rsidP="00043C6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>H</w:t>
      </w:r>
      <w:r w:rsidRPr="00C03408">
        <w:rPr>
          <w:rFonts w:ascii="Times New Roman" w:hAnsi="Times New Roman" w:cs="Times New Roman"/>
          <w:sz w:val="20"/>
          <w:szCs w:val="20"/>
        </w:rPr>
        <w:t>ardworking, energetic, flexible, can work under pressure and can easily adapt to various areas of management and work schedule.</w:t>
      </w: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43"/>
      </w:tblGrid>
      <w:tr w:rsidR="004123A8" w:rsidRPr="004123A8" w14:paraId="548FBEF2" w14:textId="77777777" w:rsidTr="004123A8">
        <w:tc>
          <w:tcPr>
            <w:tcW w:w="9243" w:type="dxa"/>
            <w:shd w:val="clear" w:color="auto" w:fill="A6A6A6" w:themeFill="background1" w:themeFillShade="A6"/>
          </w:tcPr>
          <w:p w14:paraId="55F935BF" w14:textId="77777777" w:rsidR="004123A8" w:rsidRPr="004123A8" w:rsidRDefault="004123A8" w:rsidP="00043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3A8">
              <w:rPr>
                <w:rFonts w:ascii="Times New Roman" w:hAnsi="Times New Roman" w:cs="Times New Roman"/>
                <w:b/>
                <w:sz w:val="32"/>
                <w:szCs w:val="32"/>
              </w:rPr>
              <w:t>SKILLS</w:t>
            </w:r>
          </w:p>
        </w:tc>
      </w:tr>
    </w:tbl>
    <w:p w14:paraId="426A10BF" w14:textId="77777777" w:rsidR="00191ECA" w:rsidRDefault="00191ECA" w:rsidP="00191ECA">
      <w:pPr>
        <w:pStyle w:val="ListParagraph"/>
        <w:spacing w:line="360" w:lineRule="auto"/>
        <w:ind w:left="840"/>
        <w:rPr>
          <w:rFonts w:ascii="Times New Roman" w:hAnsi="Times New Roman" w:cs="Times New Roman"/>
          <w:sz w:val="20"/>
          <w:szCs w:val="20"/>
        </w:rPr>
      </w:pPr>
    </w:p>
    <w:p w14:paraId="0DC4A587" w14:textId="5CEF32AE" w:rsidR="00063152" w:rsidRPr="00C03408" w:rsidRDefault="00063A87" w:rsidP="00043C60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Computer L</w:t>
      </w:r>
      <w:r w:rsidR="00063152" w:rsidRPr="00C03408">
        <w:rPr>
          <w:rFonts w:ascii="Times New Roman" w:hAnsi="Times New Roman" w:cs="Times New Roman"/>
          <w:sz w:val="20"/>
          <w:szCs w:val="20"/>
        </w:rPr>
        <w:t>iterat</w:t>
      </w:r>
      <w:r w:rsidRPr="00C03408">
        <w:rPr>
          <w:rFonts w:ascii="Times New Roman" w:hAnsi="Times New Roman" w:cs="Times New Roman"/>
          <w:sz w:val="20"/>
          <w:szCs w:val="20"/>
        </w:rPr>
        <w:t>e (Microsoft Office</w:t>
      </w:r>
      <w:r w:rsidR="00063152" w:rsidRPr="00C03408">
        <w:rPr>
          <w:rFonts w:ascii="Times New Roman" w:hAnsi="Times New Roman" w:cs="Times New Roman"/>
          <w:sz w:val="20"/>
          <w:szCs w:val="20"/>
        </w:rPr>
        <w:t>, Web Browsing)</w:t>
      </w:r>
    </w:p>
    <w:p w14:paraId="4C0EEB82" w14:textId="77777777" w:rsidR="00063A87" w:rsidRPr="00C03408" w:rsidRDefault="00063A87" w:rsidP="00043C6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 xml:space="preserve">Strong interpersonal skills in terms of cooperating well with people and accepting supervision. </w:t>
      </w:r>
    </w:p>
    <w:p w14:paraId="736DAE4B" w14:textId="77777777" w:rsidR="00063A87" w:rsidRPr="00C03408" w:rsidRDefault="00063A87" w:rsidP="00043C6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Highly adaptable, positive, patient risk taker who is open to new ideas.</w:t>
      </w:r>
    </w:p>
    <w:p w14:paraId="51C46BCE" w14:textId="77777777" w:rsidR="00063152" w:rsidRPr="00C03408" w:rsidRDefault="00063152" w:rsidP="00043C6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Resourceful team player who excels at building trusting relationships with customers and colleagues.</w:t>
      </w:r>
    </w:p>
    <w:p w14:paraId="7768A1B6" w14:textId="77777777" w:rsidR="00063A87" w:rsidRPr="00C03408" w:rsidRDefault="00063A87" w:rsidP="00043C6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Always maintain a positive attitude and strong work ethic despite negativity and heavy workloads, willing to be trained.</w:t>
      </w:r>
    </w:p>
    <w:p w14:paraId="0410C832" w14:textId="77777777" w:rsidR="00063A87" w:rsidRPr="00C03408" w:rsidRDefault="00063A87" w:rsidP="00043C6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Handle queries and problems efficiently and resolve them.</w:t>
      </w:r>
    </w:p>
    <w:p w14:paraId="12DCCA0F" w14:textId="77777777" w:rsidR="00C75F38" w:rsidRPr="00C03408" w:rsidRDefault="00C75F38" w:rsidP="00043C6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Can work under pressure and can do multi-tasking</w:t>
      </w:r>
    </w:p>
    <w:p w14:paraId="3B405526" w14:textId="77777777" w:rsidR="00C75F38" w:rsidRPr="00C03408" w:rsidRDefault="00C75F38" w:rsidP="00043C6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Excellent leadership</w:t>
      </w:r>
    </w:p>
    <w:p w14:paraId="2E0F7962" w14:textId="2627CAAE" w:rsidR="00C75F38" w:rsidRPr="00C03408" w:rsidRDefault="00C75F38" w:rsidP="00043C6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Good communication skill</w:t>
      </w:r>
    </w:p>
    <w:p w14:paraId="3615F8C8" w14:textId="70B513C7" w:rsidR="00043C60" w:rsidRDefault="007A0DBE" w:rsidP="005E6EC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>G</w:t>
      </w:r>
      <w:r w:rsidRPr="00C03408">
        <w:rPr>
          <w:rFonts w:ascii="Times New Roman" w:hAnsi="Times New Roman" w:cs="Times New Roman"/>
          <w:sz w:val="20"/>
          <w:szCs w:val="20"/>
        </w:rPr>
        <w:t>ood customer service</w:t>
      </w:r>
    </w:p>
    <w:p w14:paraId="6DC4AB42" w14:textId="77777777" w:rsidR="005E6EC0" w:rsidRPr="005E6EC0" w:rsidRDefault="005E6EC0" w:rsidP="005E6EC0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43"/>
      </w:tblGrid>
      <w:tr w:rsidR="00F80862" w:rsidRPr="004123A8" w14:paraId="392C157C" w14:textId="77777777" w:rsidTr="008E6D79">
        <w:tc>
          <w:tcPr>
            <w:tcW w:w="9243" w:type="dxa"/>
            <w:shd w:val="clear" w:color="auto" w:fill="A6A6A6" w:themeFill="background1" w:themeFillShade="A6"/>
          </w:tcPr>
          <w:p w14:paraId="3422E15A" w14:textId="77777777" w:rsidR="00F80862" w:rsidRPr="00F80862" w:rsidRDefault="00F80862" w:rsidP="00043C6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0862">
              <w:rPr>
                <w:rFonts w:ascii="Times New Roman" w:hAnsi="Times New Roman" w:cs="Times New Roman"/>
                <w:b/>
                <w:sz w:val="32"/>
                <w:szCs w:val="32"/>
              </w:rPr>
              <w:t>WORK EXPERIENCE</w:t>
            </w:r>
          </w:p>
        </w:tc>
      </w:tr>
    </w:tbl>
    <w:p w14:paraId="2ACEE47C" w14:textId="77777777" w:rsidR="00043C60" w:rsidRDefault="00043C60" w:rsidP="00043C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39C999" w14:textId="430D87DA" w:rsidR="00F80862" w:rsidRPr="00FA5445" w:rsidRDefault="0053449F" w:rsidP="00E739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A5445">
        <w:rPr>
          <w:rFonts w:ascii="Times New Roman" w:hAnsi="Times New Roman" w:cs="Times New Roman"/>
          <w:b/>
          <w:sz w:val="20"/>
          <w:szCs w:val="20"/>
        </w:rPr>
        <w:t>March 30, 2016 – October 31, 2022</w:t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="00F80862" w:rsidRPr="00FA5445">
        <w:rPr>
          <w:rFonts w:ascii="Times New Roman" w:hAnsi="Times New Roman" w:cs="Times New Roman"/>
          <w:b/>
          <w:sz w:val="20"/>
          <w:szCs w:val="20"/>
        </w:rPr>
        <w:t>Assistant Restaurant Manager</w:t>
      </w:r>
      <w:r w:rsidRPr="00FA5445">
        <w:rPr>
          <w:rFonts w:ascii="Times New Roman" w:hAnsi="Times New Roman" w:cs="Times New Roman"/>
          <w:b/>
          <w:sz w:val="20"/>
          <w:szCs w:val="20"/>
        </w:rPr>
        <w:t xml:space="preserve"> 2</w:t>
      </w:r>
    </w:p>
    <w:p w14:paraId="6B9225F1" w14:textId="60C66C49" w:rsidR="0055728D" w:rsidRPr="00FA5445" w:rsidRDefault="00F80862" w:rsidP="00E739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  <w:t>Jollibee Foods Corporation</w:t>
      </w:r>
    </w:p>
    <w:p w14:paraId="316EA6A3" w14:textId="58C75338" w:rsidR="00E73923" w:rsidRDefault="00F80862" w:rsidP="00DC15D2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  <w:t xml:space="preserve">37-A Session Rd., Corner </w:t>
      </w:r>
      <w:proofErr w:type="spellStart"/>
      <w:r w:rsidRPr="00FA5445">
        <w:rPr>
          <w:rFonts w:ascii="Times New Roman" w:hAnsi="Times New Roman" w:cs="Times New Roman"/>
          <w:b/>
          <w:sz w:val="20"/>
          <w:szCs w:val="20"/>
        </w:rPr>
        <w:t>Mabini</w:t>
      </w:r>
      <w:proofErr w:type="spellEnd"/>
      <w:r w:rsidRPr="00FA5445">
        <w:rPr>
          <w:rFonts w:ascii="Times New Roman" w:hAnsi="Times New Roman" w:cs="Times New Roman"/>
          <w:b/>
          <w:sz w:val="20"/>
          <w:szCs w:val="20"/>
        </w:rPr>
        <w:t xml:space="preserve"> St.,</w:t>
      </w:r>
      <w:r w:rsidR="00512E43" w:rsidRPr="00FA54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5445">
        <w:rPr>
          <w:rFonts w:ascii="Times New Roman" w:hAnsi="Times New Roman" w:cs="Times New Roman"/>
          <w:b/>
          <w:sz w:val="20"/>
          <w:szCs w:val="20"/>
        </w:rPr>
        <w:t>Baguio City</w:t>
      </w:r>
    </w:p>
    <w:p w14:paraId="7EDFB64A" w14:textId="57E6A706" w:rsidR="00D22EB9" w:rsidRPr="00C03408" w:rsidRDefault="00D22EB9" w:rsidP="00043C6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b/>
          <w:sz w:val="20"/>
          <w:szCs w:val="20"/>
        </w:rPr>
        <w:t>Work Responsibility:</w:t>
      </w:r>
    </w:p>
    <w:p w14:paraId="14D45A79" w14:textId="0585B9D1" w:rsidR="00D22EB9" w:rsidRPr="00C03408" w:rsidRDefault="00D22EB9" w:rsidP="00FA5445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>Leads and directs store crew team members to achieve highest implementation of Food</w:t>
      </w:r>
      <w:r w:rsidR="00043C60" w:rsidRPr="00C03408">
        <w:rPr>
          <w:rFonts w:ascii="Times New Roman" w:hAnsi="Times New Roman" w:cs="Times New Roman"/>
          <w:sz w:val="20"/>
          <w:szCs w:val="20"/>
        </w:rPr>
        <w:t xml:space="preserve"> </w:t>
      </w:r>
      <w:r w:rsidRPr="00C03408">
        <w:rPr>
          <w:rFonts w:ascii="Times New Roman" w:hAnsi="Times New Roman" w:cs="Times New Roman"/>
          <w:sz w:val="20"/>
          <w:szCs w:val="20"/>
        </w:rPr>
        <w:t>Safety Programs in the store.</w:t>
      </w:r>
    </w:p>
    <w:p w14:paraId="5097196F" w14:textId="4B9A102D" w:rsidR="00D22EB9" w:rsidRPr="00C03408" w:rsidRDefault="00D22EB9" w:rsidP="00FA5445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>Maximize sales and profit potential through efficient shift operations and implementing local</w:t>
      </w:r>
      <w:r w:rsidR="006A3F07" w:rsidRPr="00C03408">
        <w:rPr>
          <w:rFonts w:ascii="Times New Roman" w:hAnsi="Times New Roman" w:cs="Times New Roman"/>
          <w:sz w:val="20"/>
          <w:szCs w:val="20"/>
        </w:rPr>
        <w:t xml:space="preserve"> </w:t>
      </w:r>
      <w:r w:rsidRPr="00C03408">
        <w:rPr>
          <w:rFonts w:ascii="Times New Roman" w:hAnsi="Times New Roman" w:cs="Times New Roman"/>
          <w:sz w:val="20"/>
          <w:szCs w:val="20"/>
        </w:rPr>
        <w:t>store marketing strategies.</w:t>
      </w:r>
    </w:p>
    <w:p w14:paraId="4FB79F53" w14:textId="31B8B3FB" w:rsidR="00D22EB9" w:rsidRPr="00C03408" w:rsidRDefault="00D22EB9" w:rsidP="00FA5445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lastRenderedPageBreak/>
        <w:t>Set shift goals and prepares game plan for the shift.</w:t>
      </w:r>
    </w:p>
    <w:p w14:paraId="7D73B62F" w14:textId="11B0BA8F" w:rsidR="00D22EB9" w:rsidRPr="00C03408" w:rsidRDefault="00D22EB9" w:rsidP="00FA5445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>Ensures implementation of the set game plan by coordinating with store crew team</w:t>
      </w:r>
      <w:r w:rsidR="009257B9" w:rsidRPr="00C03408">
        <w:rPr>
          <w:rFonts w:ascii="Times New Roman" w:hAnsi="Times New Roman" w:cs="Times New Roman"/>
          <w:sz w:val="20"/>
          <w:szCs w:val="20"/>
        </w:rPr>
        <w:t xml:space="preserve"> </w:t>
      </w:r>
      <w:r w:rsidRPr="00C03408">
        <w:rPr>
          <w:rFonts w:ascii="Times New Roman" w:hAnsi="Times New Roman" w:cs="Times New Roman"/>
          <w:sz w:val="20"/>
          <w:szCs w:val="20"/>
        </w:rPr>
        <w:t>members.</w:t>
      </w:r>
    </w:p>
    <w:p w14:paraId="1F98B8CE" w14:textId="3746A268" w:rsidR="00D22EB9" w:rsidRPr="00C03408" w:rsidRDefault="00D22EB9" w:rsidP="00FA544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>Effectively doing floor control and on top of the performance most especially on 4 M</w:t>
      </w:r>
      <w:r w:rsidR="009257B9" w:rsidRPr="00C03408">
        <w:rPr>
          <w:rFonts w:ascii="Times New Roman" w:hAnsi="Times New Roman" w:cs="Times New Roman"/>
          <w:sz w:val="20"/>
          <w:szCs w:val="20"/>
        </w:rPr>
        <w:t>’</w:t>
      </w:r>
      <w:r w:rsidRPr="00C03408">
        <w:rPr>
          <w:rFonts w:ascii="Times New Roman" w:hAnsi="Times New Roman" w:cs="Times New Roman" w:hint="eastAsia"/>
          <w:sz w:val="20"/>
          <w:szCs w:val="20"/>
        </w:rPr>
        <w:t>s (</w:t>
      </w:r>
      <w:r w:rsidRPr="00C03408">
        <w:rPr>
          <w:rFonts w:ascii="Times New Roman" w:hAnsi="Times New Roman" w:cs="Times New Roman"/>
          <w:sz w:val="20"/>
          <w:szCs w:val="20"/>
        </w:rPr>
        <w:t>Manpower, Machine, Method, and Materials).</w:t>
      </w:r>
    </w:p>
    <w:p w14:paraId="4A1C9C6E" w14:textId="690FF11D" w:rsidR="00D22EB9" w:rsidRPr="00C03408" w:rsidRDefault="00D22EB9" w:rsidP="00FA544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 xml:space="preserve">Positions and re-positions store crew team members in </w:t>
      </w:r>
      <w:r w:rsidR="006A3F07" w:rsidRPr="00C03408">
        <w:rPr>
          <w:rFonts w:ascii="Times New Roman" w:hAnsi="Times New Roman" w:cs="Times New Roman"/>
          <w:sz w:val="20"/>
          <w:szCs w:val="20"/>
        </w:rPr>
        <w:t>their</w:t>
      </w:r>
      <w:r w:rsidRPr="00C03408">
        <w:rPr>
          <w:rFonts w:ascii="Times New Roman" w:hAnsi="Times New Roman" w:cs="Times New Roman" w:hint="eastAsia"/>
          <w:sz w:val="20"/>
          <w:szCs w:val="20"/>
        </w:rPr>
        <w:t xml:space="preserve"> area to achieve optimum</w:t>
      </w:r>
      <w:r w:rsidR="009257B9" w:rsidRPr="00C03408">
        <w:rPr>
          <w:rFonts w:ascii="Times New Roman" w:hAnsi="Times New Roman" w:cs="Times New Roman"/>
          <w:sz w:val="20"/>
          <w:szCs w:val="20"/>
        </w:rPr>
        <w:t xml:space="preserve"> </w:t>
      </w:r>
      <w:r w:rsidRPr="00C03408">
        <w:rPr>
          <w:rFonts w:ascii="Times New Roman" w:hAnsi="Times New Roman" w:cs="Times New Roman"/>
          <w:sz w:val="20"/>
          <w:szCs w:val="20"/>
        </w:rPr>
        <w:t>efficiency.</w:t>
      </w:r>
    </w:p>
    <w:p w14:paraId="03C8FF00" w14:textId="69678075" w:rsidR="00D22EB9" w:rsidRPr="00C03408" w:rsidRDefault="00D22EB9" w:rsidP="00FA544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>Drives Production Team to execute Production Control System to ensure product quality and</w:t>
      </w:r>
      <w:r w:rsidR="006A3F07" w:rsidRPr="00C03408">
        <w:rPr>
          <w:rFonts w:ascii="Times New Roman" w:hAnsi="Times New Roman" w:cs="Times New Roman"/>
          <w:sz w:val="20"/>
          <w:szCs w:val="20"/>
        </w:rPr>
        <w:t xml:space="preserve"> </w:t>
      </w:r>
      <w:r w:rsidRPr="00C03408">
        <w:rPr>
          <w:rFonts w:ascii="Times New Roman" w:hAnsi="Times New Roman" w:cs="Times New Roman"/>
          <w:sz w:val="20"/>
          <w:szCs w:val="20"/>
        </w:rPr>
        <w:t>availability.</w:t>
      </w:r>
    </w:p>
    <w:p w14:paraId="70A62960" w14:textId="3F25FEA5" w:rsidR="00D22EB9" w:rsidRPr="00C03408" w:rsidRDefault="00D22EB9" w:rsidP="00FA544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>Monitors proper execution of product standard operating procedure and availability during</w:t>
      </w:r>
      <w:r w:rsidR="009257B9" w:rsidRPr="00C03408">
        <w:rPr>
          <w:rFonts w:ascii="Times New Roman" w:hAnsi="Times New Roman" w:cs="Times New Roman"/>
          <w:sz w:val="20"/>
          <w:szCs w:val="20"/>
        </w:rPr>
        <w:t xml:space="preserve"> </w:t>
      </w:r>
      <w:r w:rsidRPr="00C03408">
        <w:rPr>
          <w:rFonts w:ascii="Times New Roman" w:hAnsi="Times New Roman" w:cs="Times New Roman"/>
          <w:sz w:val="20"/>
          <w:szCs w:val="20"/>
        </w:rPr>
        <w:t>shift.</w:t>
      </w:r>
    </w:p>
    <w:p w14:paraId="318E424F" w14:textId="65974C5C" w:rsidR="00D22EB9" w:rsidRPr="00C03408" w:rsidRDefault="00D22EB9" w:rsidP="00FA544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>Resolves customer feedback on any service and production related within timeline.</w:t>
      </w:r>
    </w:p>
    <w:p w14:paraId="4985CEBD" w14:textId="1EE8D246" w:rsidR="00D22EB9" w:rsidRPr="00C03408" w:rsidRDefault="00D22EB9" w:rsidP="00FA544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>Consistently acts on deviations noted during travel path on cleanliness and condition both on</w:t>
      </w:r>
      <w:r w:rsidR="006A3F07" w:rsidRPr="00C03408">
        <w:rPr>
          <w:rFonts w:ascii="Times New Roman" w:hAnsi="Times New Roman" w:cs="Times New Roman"/>
          <w:sz w:val="20"/>
          <w:szCs w:val="20"/>
        </w:rPr>
        <w:t xml:space="preserve"> </w:t>
      </w:r>
      <w:r w:rsidRPr="00C03408">
        <w:rPr>
          <w:rFonts w:ascii="Times New Roman" w:hAnsi="Times New Roman" w:cs="Times New Roman"/>
          <w:sz w:val="20"/>
          <w:szCs w:val="20"/>
        </w:rPr>
        <w:t>service and production area.</w:t>
      </w:r>
    </w:p>
    <w:p w14:paraId="49350C05" w14:textId="4B59C9B0" w:rsidR="00D22EB9" w:rsidRPr="00C03408" w:rsidRDefault="00D22EB9" w:rsidP="00FA544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>Cascades and implements sales building activities and consistently ensures target</w:t>
      </w:r>
      <w:r w:rsidR="009257B9" w:rsidRPr="00C03408">
        <w:rPr>
          <w:rFonts w:ascii="Times New Roman" w:hAnsi="Times New Roman" w:cs="Times New Roman"/>
          <w:sz w:val="20"/>
          <w:szCs w:val="20"/>
        </w:rPr>
        <w:t xml:space="preserve"> </w:t>
      </w:r>
      <w:r w:rsidRPr="00C03408">
        <w:rPr>
          <w:rFonts w:ascii="Times New Roman" w:hAnsi="Times New Roman" w:cs="Times New Roman"/>
          <w:sz w:val="20"/>
          <w:szCs w:val="20"/>
        </w:rPr>
        <w:t>achievements during shift.</w:t>
      </w:r>
    </w:p>
    <w:p w14:paraId="131AEE77" w14:textId="2AFA89B1" w:rsidR="00D22EB9" w:rsidRPr="00C03408" w:rsidRDefault="00D22EB9" w:rsidP="00FA544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>Implements local store marketing promos and ensuring target achievement.</w:t>
      </w:r>
    </w:p>
    <w:p w14:paraId="734CC046" w14:textId="6ED2CA2E" w:rsidR="00D22EB9" w:rsidRPr="00C03408" w:rsidRDefault="00D22EB9" w:rsidP="00FA544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>Ensures completeness of resources (Manpower, Machine, Material and Method) that will</w:t>
      </w:r>
      <w:r w:rsidR="009257B9" w:rsidRPr="00C03408">
        <w:rPr>
          <w:rFonts w:ascii="Times New Roman" w:hAnsi="Times New Roman" w:cs="Times New Roman"/>
          <w:sz w:val="20"/>
          <w:szCs w:val="20"/>
        </w:rPr>
        <w:t xml:space="preserve"> </w:t>
      </w:r>
      <w:r w:rsidRPr="00C03408">
        <w:rPr>
          <w:rFonts w:ascii="Times New Roman" w:hAnsi="Times New Roman" w:cs="Times New Roman"/>
          <w:sz w:val="20"/>
          <w:szCs w:val="20"/>
        </w:rPr>
        <w:t>drive consistent execution of SOP’s during shift.</w:t>
      </w:r>
    </w:p>
    <w:p w14:paraId="498D76D3" w14:textId="12349AF9" w:rsidR="00D22EB9" w:rsidRPr="00C03408" w:rsidRDefault="00D22EB9" w:rsidP="00FA544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>On top of store crew members training and developments thru complete training team and</w:t>
      </w:r>
      <w:r w:rsidR="009257B9" w:rsidRPr="00C03408">
        <w:rPr>
          <w:rFonts w:ascii="Times New Roman" w:hAnsi="Times New Roman" w:cs="Times New Roman"/>
          <w:sz w:val="20"/>
          <w:szCs w:val="20"/>
        </w:rPr>
        <w:t xml:space="preserve"> </w:t>
      </w:r>
      <w:r w:rsidRPr="00C03408">
        <w:rPr>
          <w:rFonts w:ascii="Times New Roman" w:hAnsi="Times New Roman" w:cs="Times New Roman"/>
          <w:sz w:val="20"/>
          <w:szCs w:val="20"/>
        </w:rPr>
        <w:t>training materials.</w:t>
      </w:r>
    </w:p>
    <w:p w14:paraId="613CFE52" w14:textId="7944F625" w:rsidR="006A3F07" w:rsidRPr="00C03408" w:rsidRDefault="006A3F07" w:rsidP="00FA544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>O</w:t>
      </w:r>
      <w:r w:rsidRPr="00C03408">
        <w:rPr>
          <w:rFonts w:ascii="Times New Roman" w:hAnsi="Times New Roman" w:cs="Times New Roman"/>
          <w:sz w:val="20"/>
          <w:szCs w:val="20"/>
        </w:rPr>
        <w:t>n top on cash control management.</w:t>
      </w:r>
    </w:p>
    <w:p w14:paraId="62051244" w14:textId="6094491D" w:rsidR="002D1089" w:rsidRDefault="00D22EB9" w:rsidP="00FA544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>Consistently executes inventory control procedures through checking of stock</w:t>
      </w:r>
      <w:r w:rsidR="006A3F07" w:rsidRPr="00C03408">
        <w:rPr>
          <w:rFonts w:ascii="Times New Roman" w:hAnsi="Times New Roman" w:cs="Times New Roman"/>
          <w:sz w:val="20"/>
          <w:szCs w:val="20"/>
        </w:rPr>
        <w:t xml:space="preserve"> </w:t>
      </w:r>
      <w:r w:rsidRPr="00C03408">
        <w:rPr>
          <w:rFonts w:ascii="Times New Roman" w:hAnsi="Times New Roman" w:cs="Times New Roman"/>
          <w:sz w:val="20"/>
          <w:szCs w:val="20"/>
        </w:rPr>
        <w:t>levels,</w:t>
      </w:r>
      <w:r w:rsidR="006A3F07" w:rsidRPr="00C03408">
        <w:rPr>
          <w:rFonts w:ascii="Times New Roman" w:hAnsi="Times New Roman" w:cs="Times New Roman"/>
          <w:sz w:val="20"/>
          <w:szCs w:val="20"/>
        </w:rPr>
        <w:t xml:space="preserve"> </w:t>
      </w:r>
      <w:r w:rsidRPr="00C03408">
        <w:rPr>
          <w:rFonts w:ascii="Times New Roman" w:hAnsi="Times New Roman" w:cs="Times New Roman"/>
          <w:sz w:val="20"/>
          <w:szCs w:val="20"/>
        </w:rPr>
        <w:t>daily inventory</w:t>
      </w:r>
      <w:r w:rsidR="009257B9" w:rsidRPr="00C03408">
        <w:rPr>
          <w:rFonts w:ascii="Times New Roman" w:hAnsi="Times New Roman" w:cs="Times New Roman"/>
          <w:sz w:val="20"/>
          <w:szCs w:val="20"/>
        </w:rPr>
        <w:t xml:space="preserve"> </w:t>
      </w:r>
      <w:r w:rsidRPr="00C03408">
        <w:rPr>
          <w:rFonts w:ascii="Times New Roman" w:hAnsi="Times New Roman" w:cs="Times New Roman"/>
          <w:sz w:val="20"/>
          <w:szCs w:val="20"/>
        </w:rPr>
        <w:t>of raw materials.</w:t>
      </w:r>
    </w:p>
    <w:p w14:paraId="3722AA9C" w14:textId="77777777" w:rsidR="00FA5445" w:rsidRDefault="00FA5445" w:rsidP="00FA5445">
      <w:pPr>
        <w:pStyle w:val="ListParagraph"/>
        <w:spacing w:line="360" w:lineRule="auto"/>
        <w:ind w:left="960"/>
        <w:rPr>
          <w:rFonts w:ascii="Times New Roman" w:hAnsi="Times New Roman" w:cs="Times New Roman"/>
          <w:sz w:val="20"/>
          <w:szCs w:val="20"/>
        </w:rPr>
      </w:pPr>
    </w:p>
    <w:p w14:paraId="1249EA93" w14:textId="146BDE47" w:rsidR="00FA5445" w:rsidRPr="00FA5445" w:rsidRDefault="00FA5445" w:rsidP="00E739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A5445">
        <w:rPr>
          <w:rFonts w:ascii="Times New Roman" w:hAnsi="Times New Roman" w:cs="Times New Roman"/>
          <w:b/>
          <w:sz w:val="20"/>
          <w:szCs w:val="20"/>
        </w:rPr>
        <w:t>Sep</w:t>
      </w:r>
      <w:r w:rsidR="005E6EC0">
        <w:rPr>
          <w:rFonts w:ascii="Times New Roman" w:hAnsi="Times New Roman" w:cs="Times New Roman"/>
          <w:b/>
          <w:sz w:val="20"/>
          <w:szCs w:val="20"/>
        </w:rPr>
        <w:t>tem</w:t>
      </w:r>
      <w:r w:rsidRPr="00FA5445">
        <w:rPr>
          <w:rFonts w:ascii="Times New Roman" w:hAnsi="Times New Roman" w:cs="Times New Roman"/>
          <w:b/>
          <w:sz w:val="20"/>
          <w:szCs w:val="20"/>
        </w:rPr>
        <w:t>ber 29, 2009 – March 03, 2010</w:t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>Server/ Cashier/ Bar Person</w:t>
      </w:r>
    </w:p>
    <w:p w14:paraId="38B8C113" w14:textId="3F8901BE" w:rsidR="00FA5445" w:rsidRPr="00FA5445" w:rsidRDefault="00FA5445" w:rsidP="00E739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>Philippine Pizza Hut Incorporation</w:t>
      </w:r>
    </w:p>
    <w:p w14:paraId="22D3CE2C" w14:textId="05EC9AC3" w:rsidR="00FA5445" w:rsidRPr="00FA5445" w:rsidRDefault="00FA5445" w:rsidP="00E739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 xml:space="preserve">Session Rd </w:t>
      </w:r>
      <w:r w:rsidRPr="00FA5445">
        <w:rPr>
          <w:rFonts w:ascii="Times New Roman" w:hAnsi="Times New Roman" w:cs="Times New Roman"/>
          <w:b/>
          <w:sz w:val="20"/>
          <w:szCs w:val="20"/>
        </w:rPr>
        <w:t>Baguio City</w:t>
      </w:r>
      <w:r w:rsidR="00C705EA">
        <w:rPr>
          <w:rFonts w:ascii="Times New Roman" w:hAnsi="Times New Roman" w:cs="Times New Roman"/>
          <w:b/>
          <w:sz w:val="20"/>
          <w:szCs w:val="20"/>
        </w:rPr>
        <w:t>, Philippines</w:t>
      </w:r>
    </w:p>
    <w:p w14:paraId="37A07458" w14:textId="77777777" w:rsidR="00FA5445" w:rsidRDefault="00FA5445" w:rsidP="00FA544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b/>
          <w:sz w:val="20"/>
          <w:szCs w:val="20"/>
        </w:rPr>
        <w:t>Work Responsibility:</w:t>
      </w:r>
    </w:p>
    <w:p w14:paraId="078549EB" w14:textId="219C1EC0" w:rsidR="00FA5445" w:rsidRPr="00FA5445" w:rsidRDefault="00FA5445" w:rsidP="00FA544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A5445">
        <w:rPr>
          <w:rFonts w:ascii="Times New Roman" w:eastAsia="Calibri" w:hAnsi="Times New Roman" w:cs="Times New Roman"/>
          <w:sz w:val="20"/>
          <w:szCs w:val="20"/>
        </w:rPr>
        <w:t xml:space="preserve">Providing fast, friendly and courteous service and taking order and preparing order.  </w:t>
      </w:r>
    </w:p>
    <w:p w14:paraId="1F716D27" w14:textId="77777777" w:rsidR="00FA5445" w:rsidRPr="00FA5445" w:rsidRDefault="00FA5445" w:rsidP="00FA5445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FA5445">
        <w:rPr>
          <w:rFonts w:ascii="Times New Roman" w:eastAsia="Calibri" w:hAnsi="Times New Roman" w:cs="Times New Roman"/>
          <w:sz w:val="20"/>
          <w:szCs w:val="20"/>
        </w:rPr>
        <w:t>Keeping the store clean</w:t>
      </w:r>
      <w:r w:rsidRPr="00FA5445">
        <w:rPr>
          <w:rFonts w:ascii="Times New Roman" w:hAnsi="Times New Roman" w:cs="Times New Roman"/>
          <w:sz w:val="20"/>
          <w:szCs w:val="20"/>
        </w:rPr>
        <w:t>.</w:t>
      </w:r>
    </w:p>
    <w:p w14:paraId="5D752E28" w14:textId="77777777" w:rsidR="00FA5445" w:rsidRPr="00FA5445" w:rsidRDefault="00FA5445" w:rsidP="00FA5445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FA5445">
        <w:rPr>
          <w:rFonts w:ascii="Times New Roman" w:eastAsia="Calibri" w:hAnsi="Times New Roman" w:cs="Times New Roman"/>
          <w:sz w:val="20"/>
          <w:szCs w:val="20"/>
        </w:rPr>
        <w:t>In Cashiering, responsible for safekeeping, recording and depositing of cash.</w:t>
      </w:r>
    </w:p>
    <w:p w14:paraId="7378AF30" w14:textId="77777777" w:rsidR="00FA5445" w:rsidRPr="00FA5445" w:rsidRDefault="00FA5445" w:rsidP="00FA5445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5445">
        <w:rPr>
          <w:rFonts w:ascii="Times New Roman" w:hAnsi="Times New Roman" w:cs="Times New Roman"/>
          <w:sz w:val="20"/>
          <w:szCs w:val="20"/>
        </w:rPr>
        <w:t>Bar Person prepares guests drinks such hot and cold beverages and also prepare some kinds of desserts.</w:t>
      </w:r>
    </w:p>
    <w:p w14:paraId="77E5AB89" w14:textId="77777777" w:rsidR="00FA5445" w:rsidRPr="00FA5445" w:rsidRDefault="00FA5445" w:rsidP="00FA5445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5445">
        <w:rPr>
          <w:rFonts w:ascii="Times New Roman" w:eastAsia="Calibri" w:hAnsi="Times New Roman" w:cs="Times New Roman"/>
          <w:sz w:val="20"/>
          <w:szCs w:val="20"/>
        </w:rPr>
        <w:t>Customers Service Oriented- knowing your customer needs, assist them for the products and services that fulfill their needs.</w:t>
      </w:r>
    </w:p>
    <w:p w14:paraId="1BA1312F" w14:textId="77777777" w:rsidR="00C705EA" w:rsidRDefault="00C705EA" w:rsidP="00E73923">
      <w:pPr>
        <w:spacing w:line="360" w:lineRule="auto"/>
        <w:ind w:left="5040" w:hanging="5040"/>
        <w:rPr>
          <w:rFonts w:ascii="Times New Roman" w:hAnsi="Times New Roman" w:cs="Times New Roman"/>
          <w:b/>
          <w:sz w:val="20"/>
          <w:szCs w:val="20"/>
        </w:rPr>
      </w:pPr>
    </w:p>
    <w:p w14:paraId="4370B786" w14:textId="068D629A" w:rsidR="00FA5445" w:rsidRPr="00FA5445" w:rsidRDefault="005E6EC0" w:rsidP="00C705EA">
      <w:pPr>
        <w:spacing w:after="0" w:line="360" w:lineRule="auto"/>
        <w:ind w:left="5040" w:hanging="50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pt. 2006- Feb. 2007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="00E73923">
        <w:rPr>
          <w:rFonts w:ascii="Times New Roman" w:hAnsi="Times New Roman" w:cs="Times New Roman"/>
          <w:b/>
          <w:sz w:val="20"/>
          <w:szCs w:val="20"/>
        </w:rPr>
        <w:t>J</w:t>
      </w:r>
      <w:r>
        <w:rPr>
          <w:rFonts w:ascii="Times New Roman" w:hAnsi="Times New Roman" w:cs="Times New Roman"/>
          <w:b/>
          <w:sz w:val="20"/>
          <w:szCs w:val="20"/>
        </w:rPr>
        <w:t>une 200</w:t>
      </w:r>
      <w:r w:rsidR="00E73923">
        <w:rPr>
          <w:rFonts w:ascii="Times New Roman" w:hAnsi="Times New Roman" w:cs="Times New Roman"/>
          <w:b/>
          <w:sz w:val="20"/>
          <w:szCs w:val="20"/>
        </w:rPr>
        <w:t>7– March 2009</w:t>
      </w:r>
      <w:r w:rsidR="00E73923">
        <w:rPr>
          <w:rFonts w:ascii="Times New Roman" w:hAnsi="Times New Roman" w:cs="Times New Roman"/>
          <w:b/>
          <w:sz w:val="20"/>
          <w:szCs w:val="20"/>
        </w:rPr>
        <w:tab/>
        <w:t>Service Crew/ Pantry/ Food Production     Controller</w:t>
      </w:r>
    </w:p>
    <w:p w14:paraId="563D62ED" w14:textId="623EADC2" w:rsidR="00FA5445" w:rsidRPr="00FA5445" w:rsidRDefault="00FA5445" w:rsidP="00C705E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="00E73923">
        <w:rPr>
          <w:rFonts w:ascii="Times New Roman" w:hAnsi="Times New Roman" w:cs="Times New Roman"/>
          <w:b/>
          <w:sz w:val="20"/>
          <w:szCs w:val="20"/>
        </w:rPr>
        <w:t>Jollibee Foods Corporation</w:t>
      </w:r>
    </w:p>
    <w:p w14:paraId="0C08F05F" w14:textId="4E3FF5F4" w:rsidR="00FA5445" w:rsidRDefault="00FA5445" w:rsidP="00C705E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="00E73923">
        <w:rPr>
          <w:rFonts w:ascii="Times New Roman" w:hAnsi="Times New Roman" w:cs="Times New Roman"/>
          <w:b/>
          <w:sz w:val="20"/>
          <w:szCs w:val="20"/>
        </w:rPr>
        <w:t>Assumption Rd, Baguio City</w:t>
      </w:r>
      <w:r w:rsidR="00C705EA">
        <w:rPr>
          <w:rFonts w:ascii="Times New Roman" w:hAnsi="Times New Roman" w:cs="Times New Roman"/>
          <w:b/>
          <w:sz w:val="20"/>
          <w:szCs w:val="20"/>
        </w:rPr>
        <w:t>, Philippines</w:t>
      </w:r>
    </w:p>
    <w:p w14:paraId="5D00AC24" w14:textId="77777777" w:rsidR="00C705EA" w:rsidRDefault="00C705EA" w:rsidP="00C705E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03408">
        <w:rPr>
          <w:rFonts w:ascii="Times New Roman" w:hAnsi="Times New Roman" w:cs="Times New Roman"/>
          <w:b/>
          <w:sz w:val="20"/>
          <w:szCs w:val="20"/>
        </w:rPr>
        <w:t>Work Responsibility:</w:t>
      </w:r>
    </w:p>
    <w:p w14:paraId="5C60A732" w14:textId="77777777" w:rsidR="00C705EA" w:rsidRPr="00C705EA" w:rsidRDefault="00C705EA" w:rsidP="00C705EA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C705EA">
        <w:rPr>
          <w:rFonts w:ascii="Times New Roman" w:eastAsia="Calibri" w:hAnsi="Times New Roman" w:cs="Times New Roman"/>
          <w:sz w:val="20"/>
          <w:szCs w:val="20"/>
        </w:rPr>
        <w:t xml:space="preserve">Providing fast, friendly and courteous service and taking order and preparing order.  </w:t>
      </w:r>
    </w:p>
    <w:p w14:paraId="02FB0DCC" w14:textId="77777777" w:rsidR="00C705EA" w:rsidRPr="00C705EA" w:rsidRDefault="00C705EA" w:rsidP="00C705EA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705EA">
        <w:rPr>
          <w:rFonts w:ascii="Times New Roman" w:hAnsi="Times New Roman" w:cs="Times New Roman"/>
          <w:sz w:val="20"/>
          <w:szCs w:val="20"/>
        </w:rPr>
        <w:t>Keeping the store clean.</w:t>
      </w:r>
    </w:p>
    <w:p w14:paraId="744CFC69" w14:textId="77777777" w:rsidR="00C705EA" w:rsidRPr="00C705EA" w:rsidRDefault="00C705EA" w:rsidP="00C705EA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705EA">
        <w:rPr>
          <w:rFonts w:ascii="Times New Roman" w:eastAsia="Calibri" w:hAnsi="Times New Roman" w:cs="Times New Roman"/>
          <w:sz w:val="20"/>
          <w:szCs w:val="20"/>
        </w:rPr>
        <w:t>Customers Service Oriented- knowing your customer needs, assist them for the products and services that fulfill their needs.</w:t>
      </w:r>
    </w:p>
    <w:p w14:paraId="487C35EB" w14:textId="77777777" w:rsidR="00C705EA" w:rsidRPr="00C705EA" w:rsidRDefault="00C705EA" w:rsidP="00C705EA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705EA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Prepare, cook and present food quickly and efficiently, meeting standards. Assist in keeping the kitchen clean, hygienic and tidy, at all times</w:t>
      </w:r>
      <w:r w:rsidRPr="00C705EA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. </w:t>
      </w:r>
      <w:r w:rsidRPr="00C705EA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Work safely around kitchen equipment and report any maintenance issues to the manager.</w:t>
      </w:r>
    </w:p>
    <w:p w14:paraId="227E6BC3" w14:textId="6AC30748" w:rsidR="00191ECA" w:rsidRDefault="00C705EA" w:rsidP="00DB63D1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705EA">
        <w:rPr>
          <w:rFonts w:ascii="Times New Roman" w:hAnsi="Times New Roman" w:cs="Times New Roman"/>
          <w:sz w:val="20"/>
          <w:szCs w:val="20"/>
        </w:rPr>
        <w:t xml:space="preserve">A production controller coordinates work between production area </w:t>
      </w:r>
      <w:proofErr w:type="gramStart"/>
      <w:r w:rsidRPr="00C705EA">
        <w:rPr>
          <w:rFonts w:ascii="Times New Roman" w:hAnsi="Times New Roman" w:cs="Times New Roman"/>
          <w:sz w:val="20"/>
          <w:szCs w:val="20"/>
        </w:rPr>
        <w:t>/</w:t>
      </w:r>
      <w:proofErr w:type="gramEnd"/>
      <w:r w:rsidRPr="00C705EA">
        <w:rPr>
          <w:rFonts w:ascii="Times New Roman" w:hAnsi="Times New Roman" w:cs="Times New Roman"/>
          <w:sz w:val="20"/>
          <w:szCs w:val="20"/>
        </w:rPr>
        <w:t xml:space="preserve"> kitchen and service area.</w:t>
      </w:r>
    </w:p>
    <w:p w14:paraId="56FB3669" w14:textId="77777777" w:rsidR="00DB63D1" w:rsidRPr="00DB63D1" w:rsidRDefault="00DB63D1" w:rsidP="00DB63D1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4375028" w14:textId="6F45DD47" w:rsidR="00C705EA" w:rsidRPr="00FA5445" w:rsidRDefault="00C705EA" w:rsidP="00C705EA">
      <w:pPr>
        <w:spacing w:after="0" w:line="360" w:lineRule="auto"/>
        <w:ind w:left="5040" w:hanging="50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April 09, 2006- August 15, 2006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antry/ Food </w:t>
      </w:r>
      <w:r>
        <w:rPr>
          <w:rFonts w:ascii="Times New Roman" w:hAnsi="Times New Roman" w:cs="Times New Roman"/>
          <w:b/>
          <w:sz w:val="20"/>
          <w:szCs w:val="20"/>
        </w:rPr>
        <w:t>Production</w:t>
      </w:r>
      <w:r>
        <w:rPr>
          <w:rFonts w:ascii="Times New Roman" w:hAnsi="Times New Roman" w:cs="Times New Roman"/>
          <w:b/>
          <w:sz w:val="20"/>
          <w:szCs w:val="20"/>
        </w:rPr>
        <w:t xml:space="preserve"> Controller</w:t>
      </w:r>
    </w:p>
    <w:p w14:paraId="090B1063" w14:textId="77777777" w:rsidR="00C705EA" w:rsidRPr="00FA5445" w:rsidRDefault="00C705EA" w:rsidP="00C705E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Jollibee Foods Corporation</w:t>
      </w:r>
    </w:p>
    <w:p w14:paraId="08805134" w14:textId="10C99472" w:rsidR="00C705EA" w:rsidRDefault="00C705EA" w:rsidP="00C705E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r w:rsidRPr="00FA5445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ando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City, Philippines</w:t>
      </w:r>
    </w:p>
    <w:p w14:paraId="3DB7E3F3" w14:textId="77777777" w:rsidR="00C705EA" w:rsidRDefault="00C705EA" w:rsidP="00C705E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03408">
        <w:rPr>
          <w:rFonts w:ascii="Times New Roman" w:hAnsi="Times New Roman" w:cs="Times New Roman"/>
          <w:b/>
          <w:sz w:val="20"/>
          <w:szCs w:val="20"/>
        </w:rPr>
        <w:t>Work Responsibility:</w:t>
      </w:r>
    </w:p>
    <w:p w14:paraId="40A4BFD7" w14:textId="77777777" w:rsidR="00C705EA" w:rsidRPr="00C705EA" w:rsidRDefault="00C705EA" w:rsidP="00C705EA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705EA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Prepare, cook and present food quickly and efficiently, meeting standards. Assist in keeping the kitchen clean, hygienic and tidy, at all times</w:t>
      </w:r>
      <w:r w:rsidRPr="00C705EA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. </w:t>
      </w:r>
      <w:r w:rsidRPr="00C705EA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>Work safely around kitchen equipment and report any maintenance issues to the manager.</w:t>
      </w:r>
    </w:p>
    <w:p w14:paraId="18E2D855" w14:textId="7DEFC6E1" w:rsidR="00DA0DEF" w:rsidRPr="0081091C" w:rsidRDefault="00C705EA" w:rsidP="00C705EA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705EA">
        <w:rPr>
          <w:rFonts w:ascii="Times New Roman" w:hAnsi="Times New Roman" w:cs="Times New Roman"/>
          <w:sz w:val="20"/>
          <w:szCs w:val="20"/>
        </w:rPr>
        <w:t>A production controller coordinates work between production area</w:t>
      </w:r>
      <w:r w:rsidR="0081091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705EA">
        <w:rPr>
          <w:rFonts w:ascii="Times New Roman" w:hAnsi="Times New Roman" w:cs="Times New Roman"/>
          <w:sz w:val="20"/>
          <w:szCs w:val="20"/>
        </w:rPr>
        <w:t>/</w:t>
      </w:r>
      <w:proofErr w:type="gramEnd"/>
      <w:r w:rsidRPr="00C705EA">
        <w:rPr>
          <w:rFonts w:ascii="Times New Roman" w:hAnsi="Times New Roman" w:cs="Times New Roman"/>
          <w:sz w:val="20"/>
          <w:szCs w:val="20"/>
        </w:rPr>
        <w:t xml:space="preserve"> kitchen and service area.</w:t>
      </w:r>
    </w:p>
    <w:p w14:paraId="347D2297" w14:textId="77777777" w:rsidR="002462FC" w:rsidRPr="002462FC" w:rsidRDefault="002462FC" w:rsidP="002462FC">
      <w:pPr>
        <w:pStyle w:val="ListParagraph"/>
        <w:spacing w:line="360" w:lineRule="auto"/>
        <w:ind w:left="9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68"/>
      </w:tblGrid>
      <w:tr w:rsidR="002D1089" w:rsidRPr="004123A8" w14:paraId="74236FF8" w14:textId="77777777" w:rsidTr="005E6EC0">
        <w:tc>
          <w:tcPr>
            <w:tcW w:w="9468" w:type="dxa"/>
            <w:shd w:val="clear" w:color="auto" w:fill="A6A6A6" w:themeFill="background1" w:themeFillShade="A6"/>
          </w:tcPr>
          <w:p w14:paraId="108908CE" w14:textId="77777777" w:rsidR="002D1089" w:rsidRPr="004123A8" w:rsidRDefault="002D1089" w:rsidP="00043C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3A8">
              <w:rPr>
                <w:rFonts w:ascii="Times New Roman" w:hAnsi="Times New Roman" w:cs="Times New Roman"/>
                <w:b/>
                <w:sz w:val="32"/>
                <w:szCs w:val="32"/>
              </w:rPr>
              <w:t>EDUCATIONAL BACKGROUND</w:t>
            </w:r>
          </w:p>
        </w:tc>
      </w:tr>
    </w:tbl>
    <w:p w14:paraId="26100D51" w14:textId="77777777" w:rsidR="00C03408" w:rsidRDefault="00C03408" w:rsidP="00C03408">
      <w:pPr>
        <w:spacing w:after="0" w:line="360" w:lineRule="auto"/>
        <w:ind w:left="360" w:firstLine="720"/>
        <w:rPr>
          <w:rFonts w:ascii="Times New Roman" w:hAnsi="Times New Roman" w:cs="Times New Roman"/>
          <w:b/>
          <w:sz w:val="24"/>
          <w:szCs w:val="24"/>
        </w:rPr>
      </w:pPr>
    </w:p>
    <w:p w14:paraId="16B790C7" w14:textId="5D03091A" w:rsidR="002D1089" w:rsidRPr="00C03408" w:rsidRDefault="0053449F" w:rsidP="00C03408">
      <w:pPr>
        <w:spacing w:after="0" w:line="36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b/>
          <w:sz w:val="20"/>
          <w:szCs w:val="20"/>
        </w:rPr>
        <w:t>Tertiary Education</w:t>
      </w:r>
      <w:r w:rsidRPr="00C03408">
        <w:rPr>
          <w:rFonts w:ascii="Times New Roman" w:hAnsi="Times New Roman" w:cs="Times New Roman"/>
          <w:b/>
          <w:sz w:val="20"/>
          <w:szCs w:val="20"/>
        </w:rPr>
        <w:tab/>
      </w:r>
      <w:r w:rsidR="00DC15D2">
        <w:rPr>
          <w:rFonts w:ascii="Times New Roman" w:hAnsi="Times New Roman" w:cs="Times New Roman"/>
          <w:b/>
          <w:sz w:val="20"/>
          <w:szCs w:val="20"/>
        </w:rPr>
        <w:tab/>
      </w:r>
      <w:r w:rsidR="00DC15D2">
        <w:rPr>
          <w:rFonts w:ascii="Times New Roman" w:hAnsi="Times New Roman" w:cs="Times New Roman"/>
          <w:b/>
          <w:sz w:val="20"/>
          <w:szCs w:val="20"/>
        </w:rPr>
        <w:tab/>
      </w:r>
      <w:r w:rsidR="002D1089" w:rsidRPr="00C03408">
        <w:rPr>
          <w:rFonts w:ascii="Times New Roman" w:hAnsi="Times New Roman" w:cs="Times New Roman"/>
          <w:sz w:val="20"/>
          <w:szCs w:val="20"/>
        </w:rPr>
        <w:t xml:space="preserve">Bachelor </w:t>
      </w:r>
      <w:r w:rsidRPr="00C03408">
        <w:rPr>
          <w:rFonts w:ascii="Times New Roman" w:hAnsi="Times New Roman" w:cs="Times New Roman"/>
          <w:sz w:val="20"/>
          <w:szCs w:val="20"/>
        </w:rPr>
        <w:t>of Science in Hotel and Restaurant Management</w:t>
      </w:r>
    </w:p>
    <w:p w14:paraId="5A99C613" w14:textId="77777777" w:rsidR="00A604D7" w:rsidRPr="00C03408" w:rsidRDefault="00ED5C6A" w:rsidP="00A604D7">
      <w:pPr>
        <w:spacing w:after="0" w:line="36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June, 2007- October 2012</w:t>
      </w:r>
      <w:r w:rsidR="002D1089" w:rsidRPr="00C03408">
        <w:rPr>
          <w:rFonts w:ascii="Times New Roman" w:hAnsi="Times New Roman" w:cs="Times New Roman"/>
          <w:sz w:val="20"/>
          <w:szCs w:val="20"/>
        </w:rPr>
        <w:tab/>
      </w:r>
      <w:r w:rsidR="002D1089" w:rsidRPr="00C03408">
        <w:rPr>
          <w:rFonts w:ascii="Times New Roman" w:hAnsi="Times New Roman" w:cs="Times New Roman"/>
          <w:sz w:val="20"/>
          <w:szCs w:val="20"/>
        </w:rPr>
        <w:tab/>
        <w:t>University of Baguio, Baguio City</w:t>
      </w:r>
    </w:p>
    <w:p w14:paraId="1B02AF35" w14:textId="5850BC50" w:rsidR="00A604D7" w:rsidRPr="00C03408" w:rsidRDefault="002D1089" w:rsidP="00A604D7">
      <w:pPr>
        <w:spacing w:after="0" w:line="36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ab/>
      </w:r>
    </w:p>
    <w:p w14:paraId="16CD4117" w14:textId="5881039C" w:rsidR="002D1089" w:rsidRPr="00C03408" w:rsidRDefault="00A604D7" w:rsidP="00A604D7">
      <w:pPr>
        <w:spacing w:after="0" w:line="36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b/>
          <w:sz w:val="20"/>
          <w:szCs w:val="20"/>
        </w:rPr>
        <w:t>Vocational</w:t>
      </w:r>
      <w:r w:rsidRPr="00C03408">
        <w:rPr>
          <w:rFonts w:ascii="Times New Roman" w:hAnsi="Times New Roman" w:cs="Times New Roman"/>
          <w:b/>
          <w:sz w:val="20"/>
          <w:szCs w:val="20"/>
        </w:rPr>
        <w:tab/>
      </w:r>
      <w:r w:rsidRPr="00C03408">
        <w:rPr>
          <w:rFonts w:ascii="Times New Roman" w:hAnsi="Times New Roman" w:cs="Times New Roman"/>
          <w:b/>
          <w:sz w:val="20"/>
          <w:szCs w:val="20"/>
        </w:rPr>
        <w:tab/>
      </w:r>
      <w:r w:rsidRPr="00C03408">
        <w:rPr>
          <w:rFonts w:ascii="Times New Roman" w:hAnsi="Times New Roman" w:cs="Times New Roman"/>
          <w:b/>
          <w:sz w:val="20"/>
          <w:szCs w:val="20"/>
        </w:rPr>
        <w:tab/>
      </w:r>
      <w:r w:rsidR="00DC15D2">
        <w:rPr>
          <w:rFonts w:ascii="Times New Roman" w:hAnsi="Times New Roman" w:cs="Times New Roman"/>
          <w:b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>Midwifery and Nursing aide</w:t>
      </w:r>
    </w:p>
    <w:p w14:paraId="3D39C975" w14:textId="65482DEE" w:rsidR="00A604D7" w:rsidRPr="00C03408" w:rsidRDefault="00A604D7" w:rsidP="00A604D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ab/>
        <w:t xml:space="preserve">University of Northern Philippines, </w:t>
      </w:r>
      <w:proofErr w:type="spellStart"/>
      <w:r w:rsidRPr="00C03408">
        <w:rPr>
          <w:rFonts w:ascii="Times New Roman" w:hAnsi="Times New Roman" w:cs="Times New Roman"/>
          <w:sz w:val="20"/>
          <w:szCs w:val="20"/>
        </w:rPr>
        <w:t>Vigan</w:t>
      </w:r>
      <w:proofErr w:type="spellEnd"/>
      <w:r w:rsidRPr="00C03408">
        <w:rPr>
          <w:rFonts w:ascii="Times New Roman" w:hAnsi="Times New Roman" w:cs="Times New Roman"/>
          <w:sz w:val="20"/>
          <w:szCs w:val="20"/>
        </w:rPr>
        <w:t xml:space="preserve"> City</w:t>
      </w:r>
    </w:p>
    <w:p w14:paraId="2C553B1B" w14:textId="77777777" w:rsidR="00A604D7" w:rsidRPr="00C03408" w:rsidRDefault="00A604D7" w:rsidP="00A604D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5B46DFFA" w14:textId="04B995D4" w:rsidR="002D1089" w:rsidRPr="00C03408" w:rsidRDefault="002D1089" w:rsidP="00A604D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b/>
          <w:sz w:val="20"/>
          <w:szCs w:val="20"/>
        </w:rPr>
        <w:t>Secondary Education</w:t>
      </w:r>
      <w:r w:rsidR="00ED5C6A" w:rsidRPr="00C03408">
        <w:rPr>
          <w:rFonts w:ascii="Times New Roman" w:hAnsi="Times New Roman" w:cs="Times New Roman"/>
          <w:sz w:val="20"/>
          <w:szCs w:val="20"/>
        </w:rPr>
        <w:tab/>
      </w:r>
      <w:r w:rsidR="00ED5C6A" w:rsidRPr="00C0340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ED5C6A" w:rsidRPr="00C03408">
        <w:rPr>
          <w:rFonts w:ascii="Times New Roman" w:hAnsi="Times New Roman" w:cs="Times New Roman"/>
          <w:sz w:val="20"/>
          <w:szCs w:val="20"/>
        </w:rPr>
        <w:t>Candon</w:t>
      </w:r>
      <w:proofErr w:type="spellEnd"/>
      <w:r w:rsidRPr="00C03408">
        <w:rPr>
          <w:rFonts w:ascii="Times New Roman" w:hAnsi="Times New Roman" w:cs="Times New Roman"/>
          <w:sz w:val="20"/>
          <w:szCs w:val="20"/>
        </w:rPr>
        <w:t xml:space="preserve"> National High School</w:t>
      </w:r>
    </w:p>
    <w:p w14:paraId="5524AE94" w14:textId="2DB65270" w:rsidR="002D1089" w:rsidRPr="00C03408" w:rsidRDefault="00A604D7" w:rsidP="00A604D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ab/>
      </w:r>
      <w:r w:rsidR="002D1089" w:rsidRPr="00C0340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03408">
        <w:rPr>
          <w:rFonts w:ascii="Times New Roman" w:hAnsi="Times New Roman" w:cs="Times New Roman"/>
          <w:sz w:val="20"/>
          <w:szCs w:val="20"/>
        </w:rPr>
        <w:t>Bagani</w:t>
      </w:r>
      <w:proofErr w:type="spellEnd"/>
      <w:r w:rsidRPr="00C03408">
        <w:rPr>
          <w:rFonts w:ascii="Times New Roman" w:hAnsi="Times New Roman" w:cs="Times New Roman"/>
          <w:sz w:val="20"/>
          <w:szCs w:val="20"/>
        </w:rPr>
        <w:t xml:space="preserve"> Campo, </w:t>
      </w:r>
      <w:proofErr w:type="spellStart"/>
      <w:r w:rsidRPr="00C03408">
        <w:rPr>
          <w:rFonts w:ascii="Times New Roman" w:hAnsi="Times New Roman" w:cs="Times New Roman"/>
          <w:sz w:val="20"/>
          <w:szCs w:val="20"/>
        </w:rPr>
        <w:t>Candon</w:t>
      </w:r>
      <w:proofErr w:type="spellEnd"/>
      <w:r w:rsidRPr="00C03408">
        <w:rPr>
          <w:rFonts w:ascii="Times New Roman" w:hAnsi="Times New Roman" w:cs="Times New Roman"/>
          <w:sz w:val="20"/>
          <w:szCs w:val="20"/>
        </w:rPr>
        <w:t xml:space="preserve"> City</w:t>
      </w:r>
    </w:p>
    <w:p w14:paraId="5CC93FD1" w14:textId="77777777" w:rsidR="00A604D7" w:rsidRPr="00C03408" w:rsidRDefault="00A604D7" w:rsidP="00A604D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7B4A50A2" w14:textId="6874575A" w:rsidR="002D1089" w:rsidRPr="00C03408" w:rsidRDefault="002D1089" w:rsidP="00A604D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b/>
          <w:sz w:val="20"/>
          <w:szCs w:val="20"/>
        </w:rPr>
        <w:t>Primary Education</w:t>
      </w:r>
      <w:r w:rsidR="00A604D7" w:rsidRPr="00C03408">
        <w:rPr>
          <w:rFonts w:ascii="Times New Roman" w:hAnsi="Times New Roman" w:cs="Times New Roman"/>
          <w:sz w:val="20"/>
          <w:szCs w:val="20"/>
        </w:rPr>
        <w:tab/>
      </w:r>
      <w:r w:rsidR="00A604D7" w:rsidRPr="00C03408">
        <w:rPr>
          <w:rFonts w:ascii="Times New Roman" w:hAnsi="Times New Roman" w:cs="Times New Roman"/>
          <w:sz w:val="20"/>
          <w:szCs w:val="20"/>
        </w:rPr>
        <w:tab/>
      </w:r>
      <w:r w:rsidR="00DC15D2">
        <w:rPr>
          <w:rFonts w:ascii="Times New Roman" w:hAnsi="Times New Roman" w:cs="Times New Roman"/>
          <w:sz w:val="20"/>
          <w:szCs w:val="20"/>
        </w:rPr>
        <w:tab/>
      </w:r>
      <w:r w:rsidR="00A604D7" w:rsidRPr="00C03408">
        <w:rPr>
          <w:rFonts w:ascii="Times New Roman" w:hAnsi="Times New Roman" w:cs="Times New Roman"/>
          <w:sz w:val="20"/>
          <w:szCs w:val="20"/>
        </w:rPr>
        <w:t>Dan-</w:t>
      </w:r>
      <w:proofErr w:type="spellStart"/>
      <w:r w:rsidR="00A604D7" w:rsidRPr="00C03408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A604D7" w:rsidRPr="00C03408">
        <w:rPr>
          <w:rFonts w:ascii="Times New Roman" w:hAnsi="Times New Roman" w:cs="Times New Roman"/>
          <w:sz w:val="20"/>
          <w:szCs w:val="20"/>
        </w:rPr>
        <w:t xml:space="preserve"> Community</w:t>
      </w:r>
      <w:r w:rsidRPr="00C03408">
        <w:rPr>
          <w:rFonts w:ascii="Times New Roman" w:hAnsi="Times New Roman" w:cs="Times New Roman"/>
          <w:sz w:val="20"/>
          <w:szCs w:val="20"/>
        </w:rPr>
        <w:t xml:space="preserve"> School</w:t>
      </w:r>
    </w:p>
    <w:p w14:paraId="31910E97" w14:textId="3C6DB361" w:rsidR="002462FC" w:rsidRDefault="00A604D7" w:rsidP="00A604D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ab/>
      </w:r>
      <w:r w:rsidR="002D1089" w:rsidRPr="00C03408">
        <w:rPr>
          <w:rFonts w:ascii="Times New Roman" w:hAnsi="Times New Roman" w:cs="Times New Roman"/>
          <w:sz w:val="20"/>
          <w:szCs w:val="20"/>
        </w:rPr>
        <w:tab/>
      </w:r>
      <w:r w:rsidR="002D1089" w:rsidRPr="00C03408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>Dan-</w:t>
      </w:r>
      <w:proofErr w:type="spellStart"/>
      <w:r w:rsidRPr="00C03408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C03408">
        <w:rPr>
          <w:rFonts w:ascii="Times New Roman" w:hAnsi="Times New Roman" w:cs="Times New Roman"/>
          <w:sz w:val="20"/>
          <w:szCs w:val="20"/>
        </w:rPr>
        <w:t xml:space="preserve">, Santiago, </w:t>
      </w:r>
      <w:proofErr w:type="spellStart"/>
      <w:r w:rsidRPr="00C03408">
        <w:rPr>
          <w:rFonts w:ascii="Times New Roman" w:hAnsi="Times New Roman" w:cs="Times New Roman"/>
          <w:sz w:val="20"/>
          <w:szCs w:val="20"/>
        </w:rPr>
        <w:t>Ilocos</w:t>
      </w:r>
      <w:proofErr w:type="spellEnd"/>
      <w:r w:rsidRPr="00C03408">
        <w:rPr>
          <w:rFonts w:ascii="Times New Roman" w:hAnsi="Times New Roman" w:cs="Times New Roman"/>
          <w:sz w:val="20"/>
          <w:szCs w:val="20"/>
        </w:rPr>
        <w:t xml:space="preserve"> Sur</w:t>
      </w:r>
    </w:p>
    <w:p w14:paraId="3C361F13" w14:textId="77777777" w:rsidR="00414224" w:rsidRPr="00C03408" w:rsidRDefault="00414224" w:rsidP="00A604D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68"/>
      </w:tblGrid>
      <w:tr w:rsidR="002D1089" w:rsidRPr="004123A8" w14:paraId="67C2B8B4" w14:textId="77777777" w:rsidTr="00414224">
        <w:tc>
          <w:tcPr>
            <w:tcW w:w="9468" w:type="dxa"/>
            <w:shd w:val="clear" w:color="auto" w:fill="A6A6A6" w:themeFill="background1" w:themeFillShade="A6"/>
          </w:tcPr>
          <w:p w14:paraId="13DB867A" w14:textId="77777777" w:rsidR="002D1089" w:rsidRPr="004123A8" w:rsidRDefault="002D1089" w:rsidP="00043C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3A8">
              <w:rPr>
                <w:rFonts w:ascii="Times New Roman" w:hAnsi="Times New Roman" w:cs="Times New Roman"/>
                <w:b/>
                <w:sz w:val="32"/>
                <w:szCs w:val="32"/>
              </w:rPr>
              <w:t>PERSONAL DETAILS</w:t>
            </w:r>
          </w:p>
        </w:tc>
      </w:tr>
    </w:tbl>
    <w:p w14:paraId="541EF356" w14:textId="77777777" w:rsidR="00191ECA" w:rsidRDefault="00191ECA" w:rsidP="00D16E5C">
      <w:pPr>
        <w:spacing w:after="0"/>
        <w:ind w:left="360" w:firstLine="720"/>
        <w:rPr>
          <w:rFonts w:ascii="Times New Roman" w:hAnsi="Times New Roman" w:cs="Times New Roman"/>
          <w:sz w:val="20"/>
          <w:szCs w:val="20"/>
        </w:rPr>
      </w:pPr>
    </w:p>
    <w:p w14:paraId="6AEAE369" w14:textId="4C95AB60" w:rsidR="002462FC" w:rsidRPr="00C03408" w:rsidRDefault="00A604D7" w:rsidP="00D16E5C">
      <w:pPr>
        <w:spacing w:after="0"/>
        <w:ind w:left="360" w:firstLine="72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Nickname</w:t>
      </w:r>
      <w:r w:rsidRPr="00C03408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ab/>
        <w:t>:</w:t>
      </w:r>
      <w:r w:rsidRPr="00C0340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03408">
        <w:rPr>
          <w:rFonts w:ascii="Times New Roman" w:hAnsi="Times New Roman" w:cs="Times New Roman"/>
          <w:sz w:val="20"/>
          <w:szCs w:val="20"/>
        </w:rPr>
        <w:t>Rinjoy</w:t>
      </w:r>
      <w:proofErr w:type="spellEnd"/>
    </w:p>
    <w:p w14:paraId="051844F0" w14:textId="6B2509F5" w:rsidR="002D1089" w:rsidRPr="00C03408" w:rsidRDefault="00A604D7" w:rsidP="00D16E5C">
      <w:pPr>
        <w:spacing w:after="0"/>
        <w:ind w:left="360" w:firstLine="72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Birth Date</w:t>
      </w:r>
      <w:r w:rsidRPr="00C03408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ab/>
        <w:t>:</w:t>
      </w:r>
      <w:r w:rsidRPr="00C03408">
        <w:rPr>
          <w:rFonts w:ascii="Times New Roman" w:hAnsi="Times New Roman" w:cs="Times New Roman"/>
          <w:sz w:val="20"/>
          <w:szCs w:val="20"/>
        </w:rPr>
        <w:tab/>
        <w:t>March 08, 198</w:t>
      </w:r>
      <w:r w:rsidR="002D1089" w:rsidRPr="00C03408">
        <w:rPr>
          <w:rFonts w:ascii="Times New Roman" w:hAnsi="Times New Roman" w:cs="Times New Roman"/>
          <w:sz w:val="20"/>
          <w:szCs w:val="20"/>
        </w:rPr>
        <w:t>6</w:t>
      </w:r>
    </w:p>
    <w:p w14:paraId="0F196CAE" w14:textId="13C13628" w:rsidR="002D1089" w:rsidRPr="00C03408" w:rsidRDefault="00A604D7" w:rsidP="002462FC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Age</w:t>
      </w:r>
      <w:r w:rsidRPr="00C03408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ab/>
      </w:r>
      <w:r w:rsidR="00C03408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>:</w:t>
      </w:r>
      <w:r w:rsidRPr="00C03408">
        <w:rPr>
          <w:rFonts w:ascii="Times New Roman" w:hAnsi="Times New Roman" w:cs="Times New Roman"/>
          <w:sz w:val="20"/>
          <w:szCs w:val="20"/>
        </w:rPr>
        <w:tab/>
        <w:t>3</w:t>
      </w:r>
      <w:r w:rsidR="002D1089" w:rsidRPr="00C03408">
        <w:rPr>
          <w:rFonts w:ascii="Times New Roman" w:hAnsi="Times New Roman" w:cs="Times New Roman"/>
          <w:sz w:val="20"/>
          <w:szCs w:val="20"/>
        </w:rPr>
        <w:t>6 years old</w:t>
      </w:r>
    </w:p>
    <w:p w14:paraId="5D6AF93F" w14:textId="764759D2" w:rsidR="002D1089" w:rsidRPr="00C03408" w:rsidRDefault="002D1089" w:rsidP="002462FC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Sex</w:t>
      </w:r>
      <w:r w:rsidRPr="00C03408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ab/>
      </w:r>
      <w:r w:rsidR="00C03408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>:</w:t>
      </w:r>
      <w:r w:rsidRPr="00C03408">
        <w:rPr>
          <w:rFonts w:ascii="Times New Roman" w:hAnsi="Times New Roman" w:cs="Times New Roman"/>
          <w:sz w:val="20"/>
          <w:szCs w:val="20"/>
        </w:rPr>
        <w:tab/>
        <w:t>Female</w:t>
      </w:r>
    </w:p>
    <w:p w14:paraId="6BE8BBE7" w14:textId="41EF489B" w:rsidR="002D1089" w:rsidRPr="00C03408" w:rsidRDefault="002D1089" w:rsidP="002462FC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 xml:space="preserve">Civil </w:t>
      </w:r>
      <w:r w:rsidR="00A604D7" w:rsidRPr="00C03408">
        <w:rPr>
          <w:rFonts w:ascii="Times New Roman" w:hAnsi="Times New Roman" w:cs="Times New Roman"/>
          <w:sz w:val="20"/>
          <w:szCs w:val="20"/>
        </w:rPr>
        <w:t>Status</w:t>
      </w:r>
      <w:r w:rsidR="00A604D7" w:rsidRPr="00C03408">
        <w:rPr>
          <w:rFonts w:ascii="Times New Roman" w:hAnsi="Times New Roman" w:cs="Times New Roman"/>
          <w:sz w:val="20"/>
          <w:szCs w:val="20"/>
        </w:rPr>
        <w:tab/>
      </w:r>
      <w:r w:rsidR="00C03408">
        <w:rPr>
          <w:rFonts w:ascii="Times New Roman" w:hAnsi="Times New Roman" w:cs="Times New Roman"/>
          <w:sz w:val="20"/>
          <w:szCs w:val="20"/>
        </w:rPr>
        <w:tab/>
      </w:r>
      <w:r w:rsidR="00A604D7" w:rsidRPr="00C03408">
        <w:rPr>
          <w:rFonts w:ascii="Times New Roman" w:hAnsi="Times New Roman" w:cs="Times New Roman"/>
          <w:sz w:val="20"/>
          <w:szCs w:val="20"/>
        </w:rPr>
        <w:t>:</w:t>
      </w:r>
      <w:r w:rsidR="00A604D7" w:rsidRPr="00C03408">
        <w:rPr>
          <w:rFonts w:ascii="Times New Roman" w:hAnsi="Times New Roman" w:cs="Times New Roman"/>
          <w:sz w:val="20"/>
          <w:szCs w:val="20"/>
        </w:rPr>
        <w:tab/>
        <w:t>Married</w:t>
      </w:r>
    </w:p>
    <w:p w14:paraId="5A7D7AD6" w14:textId="77777777" w:rsidR="002D1089" w:rsidRPr="00C03408" w:rsidRDefault="002D1089" w:rsidP="002462FC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Nationality</w:t>
      </w:r>
      <w:r w:rsidRPr="00C03408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ab/>
        <w:t>:</w:t>
      </w:r>
      <w:r w:rsidRPr="00C03408">
        <w:rPr>
          <w:rFonts w:ascii="Times New Roman" w:hAnsi="Times New Roman" w:cs="Times New Roman"/>
          <w:sz w:val="20"/>
          <w:szCs w:val="20"/>
        </w:rPr>
        <w:tab/>
        <w:t>Filipino</w:t>
      </w:r>
    </w:p>
    <w:p w14:paraId="1ADE4F91" w14:textId="5657F1A5" w:rsidR="002D1089" w:rsidRPr="00C03408" w:rsidRDefault="00D16E5C" w:rsidP="002462FC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Height</w:t>
      </w:r>
      <w:r w:rsidRPr="00C03408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ab/>
        <w:t>:</w:t>
      </w:r>
      <w:r w:rsidRPr="00C03408">
        <w:rPr>
          <w:rFonts w:ascii="Times New Roman" w:hAnsi="Times New Roman" w:cs="Times New Roman"/>
          <w:sz w:val="20"/>
          <w:szCs w:val="20"/>
        </w:rPr>
        <w:tab/>
        <w:t>163 cm.</w:t>
      </w:r>
    </w:p>
    <w:p w14:paraId="5D9F2FC3" w14:textId="6845585F" w:rsidR="002D1089" w:rsidRPr="00C03408" w:rsidRDefault="00D16E5C" w:rsidP="002462FC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Weight</w:t>
      </w:r>
      <w:r w:rsidRPr="00C03408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ab/>
        <w:t>:</w:t>
      </w:r>
      <w:r w:rsidRPr="00C03408">
        <w:rPr>
          <w:rFonts w:ascii="Times New Roman" w:hAnsi="Times New Roman" w:cs="Times New Roman"/>
          <w:sz w:val="20"/>
          <w:szCs w:val="20"/>
        </w:rPr>
        <w:tab/>
        <w:t>61</w:t>
      </w:r>
      <w:r w:rsidR="005E6E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6EC0">
        <w:rPr>
          <w:rFonts w:ascii="Times New Roman" w:hAnsi="Times New Roman" w:cs="Times New Roman"/>
          <w:sz w:val="20"/>
          <w:szCs w:val="20"/>
        </w:rPr>
        <w:t>kgs</w:t>
      </w:r>
      <w:proofErr w:type="spellEnd"/>
      <w:r w:rsidR="005E6EC0">
        <w:rPr>
          <w:rFonts w:ascii="Times New Roman" w:hAnsi="Times New Roman" w:cs="Times New Roman"/>
          <w:sz w:val="20"/>
          <w:szCs w:val="20"/>
        </w:rPr>
        <w:t>.</w:t>
      </w:r>
    </w:p>
    <w:p w14:paraId="17AAF090" w14:textId="7CE51842" w:rsidR="002D1089" w:rsidRDefault="002D1089" w:rsidP="002462FC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Interests</w:t>
      </w:r>
      <w:r w:rsidRPr="00C03408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ab/>
        <w:t>:</w:t>
      </w:r>
      <w:r w:rsidRPr="00C03408">
        <w:rPr>
          <w:rFonts w:ascii="Times New Roman" w:hAnsi="Times New Roman" w:cs="Times New Roman"/>
          <w:sz w:val="20"/>
          <w:szCs w:val="20"/>
        </w:rPr>
        <w:tab/>
        <w:t xml:space="preserve">Watching movies, Browsing the internet, Learning and                                                                                                                      </w:t>
      </w:r>
      <w:r w:rsidRPr="00C0340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discovering new things, travelling</w:t>
      </w:r>
    </w:p>
    <w:p w14:paraId="0352ECD4" w14:textId="77777777" w:rsidR="00414224" w:rsidRPr="00C03408" w:rsidRDefault="00414224" w:rsidP="002462FC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50"/>
      </w:tblGrid>
      <w:tr w:rsidR="004123A8" w:rsidRPr="004123A8" w14:paraId="6603FCD6" w14:textId="77777777" w:rsidTr="00414224">
        <w:tc>
          <w:tcPr>
            <w:tcW w:w="9450" w:type="dxa"/>
            <w:shd w:val="clear" w:color="auto" w:fill="A6A6A6" w:themeFill="background1" w:themeFillShade="A6"/>
          </w:tcPr>
          <w:p w14:paraId="22B071A1" w14:textId="77777777" w:rsidR="004123A8" w:rsidRPr="004123A8" w:rsidRDefault="004123A8" w:rsidP="00043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3A8">
              <w:rPr>
                <w:rFonts w:ascii="Times New Roman" w:hAnsi="Times New Roman" w:cs="Times New Roman"/>
                <w:b/>
                <w:sz w:val="32"/>
                <w:szCs w:val="32"/>
              </w:rPr>
              <w:t>SEMINARS/ WORKSHOP ATTENDED</w:t>
            </w:r>
          </w:p>
        </w:tc>
      </w:tr>
    </w:tbl>
    <w:p w14:paraId="76C8D32F" w14:textId="77777777" w:rsidR="002462FC" w:rsidRDefault="002462FC" w:rsidP="002462FC">
      <w:pPr>
        <w:rPr>
          <w:rFonts w:ascii="Times New Roman" w:hAnsi="Times New Roman" w:cs="Times New Roman"/>
          <w:sz w:val="24"/>
          <w:szCs w:val="24"/>
        </w:rPr>
      </w:pPr>
    </w:p>
    <w:p w14:paraId="43E345CD" w14:textId="76C7E91A" w:rsidR="006B33D2" w:rsidRPr="00C03408" w:rsidRDefault="006B33D2" w:rsidP="00191E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>O</w:t>
      </w:r>
      <w:r w:rsidRPr="00C03408">
        <w:rPr>
          <w:rFonts w:ascii="Times New Roman" w:hAnsi="Times New Roman" w:cs="Times New Roman"/>
          <w:sz w:val="20"/>
          <w:szCs w:val="20"/>
        </w:rPr>
        <w:t>ctober 19, 2021</w:t>
      </w:r>
      <w:r w:rsidRPr="00C03408">
        <w:rPr>
          <w:rFonts w:ascii="Times New Roman" w:hAnsi="Times New Roman" w:cs="Times New Roman"/>
          <w:sz w:val="20"/>
          <w:szCs w:val="20"/>
        </w:rPr>
        <w:tab/>
      </w:r>
      <w:r w:rsidR="002462FC" w:rsidRPr="00C03408">
        <w:rPr>
          <w:rFonts w:ascii="Times New Roman" w:hAnsi="Times New Roman" w:cs="Times New Roman"/>
          <w:sz w:val="20"/>
          <w:szCs w:val="20"/>
        </w:rPr>
        <w:tab/>
      </w:r>
      <w:r w:rsidR="002462FC" w:rsidRPr="00C03408">
        <w:rPr>
          <w:rFonts w:ascii="Times New Roman" w:hAnsi="Times New Roman" w:cs="Times New Roman"/>
          <w:sz w:val="20"/>
          <w:szCs w:val="20"/>
        </w:rPr>
        <w:tab/>
      </w:r>
      <w:r w:rsidR="002462FC" w:rsidRPr="00C03408">
        <w:rPr>
          <w:rFonts w:ascii="Times New Roman" w:hAnsi="Times New Roman" w:cs="Times New Roman"/>
          <w:sz w:val="20"/>
          <w:szCs w:val="20"/>
        </w:rPr>
        <w:tab/>
      </w:r>
      <w:r w:rsidR="002462FC" w:rsidRPr="00C03408">
        <w:rPr>
          <w:rFonts w:ascii="Times New Roman" w:hAnsi="Times New Roman" w:cs="Times New Roman"/>
          <w:sz w:val="20"/>
          <w:szCs w:val="20"/>
        </w:rPr>
        <w:tab/>
      </w:r>
      <w:r w:rsidR="00512E43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>Food Safety Program- Operations</w:t>
      </w:r>
    </w:p>
    <w:p w14:paraId="3C0FDB6D" w14:textId="5035E5F5" w:rsidR="006B33D2" w:rsidRDefault="006B33D2" w:rsidP="00191ECA">
      <w:pPr>
        <w:spacing w:after="0"/>
        <w:ind w:left="504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JFC University</w:t>
      </w:r>
    </w:p>
    <w:p w14:paraId="0E1DD4ED" w14:textId="77777777" w:rsidR="00191ECA" w:rsidRPr="00C03408" w:rsidRDefault="00191ECA" w:rsidP="00191ECA">
      <w:pPr>
        <w:spacing w:after="0"/>
        <w:ind w:left="5040"/>
        <w:rPr>
          <w:rFonts w:ascii="Times New Roman" w:hAnsi="Times New Roman" w:cs="Times New Roman"/>
          <w:sz w:val="20"/>
          <w:szCs w:val="20"/>
        </w:rPr>
      </w:pPr>
    </w:p>
    <w:p w14:paraId="3CF4F0B6" w14:textId="1B5714DB" w:rsidR="006B33D2" w:rsidRPr="00C03408" w:rsidRDefault="006B33D2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>J</w:t>
      </w:r>
      <w:r w:rsidR="008B6EF4" w:rsidRPr="00C03408">
        <w:rPr>
          <w:rFonts w:ascii="Times New Roman" w:hAnsi="Times New Roman" w:cs="Times New Roman"/>
          <w:sz w:val="20"/>
          <w:szCs w:val="20"/>
        </w:rPr>
        <w:t>uly 26</w:t>
      </w:r>
      <w:r w:rsidR="00512E43">
        <w:rPr>
          <w:rFonts w:ascii="Times New Roman" w:hAnsi="Times New Roman" w:cs="Times New Roman"/>
          <w:sz w:val="20"/>
          <w:szCs w:val="20"/>
        </w:rPr>
        <w:t>, 2019</w:t>
      </w:r>
      <w:r w:rsidR="00512E43">
        <w:rPr>
          <w:rFonts w:ascii="Times New Roman" w:hAnsi="Times New Roman" w:cs="Times New Roman"/>
          <w:sz w:val="20"/>
          <w:szCs w:val="20"/>
        </w:rPr>
        <w:tab/>
      </w:r>
      <w:r w:rsidRPr="00C03408">
        <w:rPr>
          <w:rFonts w:ascii="Times New Roman" w:hAnsi="Times New Roman" w:cs="Times New Roman"/>
          <w:sz w:val="20"/>
          <w:szCs w:val="20"/>
        </w:rPr>
        <w:t>Customer Recovery</w:t>
      </w:r>
    </w:p>
    <w:p w14:paraId="495C5742" w14:textId="03BEC962" w:rsidR="006B33D2" w:rsidRDefault="006B33D2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ab/>
        <w:t>JFC University</w:t>
      </w:r>
    </w:p>
    <w:p w14:paraId="297E3B80" w14:textId="77777777" w:rsidR="00191ECA" w:rsidRPr="00C03408" w:rsidRDefault="00191ECA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</w:p>
    <w:p w14:paraId="240B4CF9" w14:textId="0B0BECB2" w:rsidR="006B33D2" w:rsidRPr="00C03408" w:rsidRDefault="006B33D2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t>J</w:t>
      </w:r>
      <w:r w:rsidR="008B6EF4" w:rsidRPr="00C03408">
        <w:rPr>
          <w:rFonts w:ascii="Times New Roman" w:hAnsi="Times New Roman" w:cs="Times New Roman"/>
          <w:sz w:val="20"/>
          <w:szCs w:val="20"/>
        </w:rPr>
        <w:t>uly 10</w:t>
      </w:r>
      <w:r w:rsidRPr="00C03408">
        <w:rPr>
          <w:rFonts w:ascii="Times New Roman" w:hAnsi="Times New Roman" w:cs="Times New Roman"/>
          <w:sz w:val="20"/>
          <w:szCs w:val="20"/>
        </w:rPr>
        <w:t>, 2019</w:t>
      </w:r>
      <w:r w:rsidRPr="00C03408">
        <w:rPr>
          <w:rFonts w:ascii="Times New Roman" w:hAnsi="Times New Roman" w:cs="Times New Roman"/>
          <w:sz w:val="20"/>
          <w:szCs w:val="20"/>
        </w:rPr>
        <w:tab/>
        <w:t>Integrated Pest Control</w:t>
      </w:r>
    </w:p>
    <w:p w14:paraId="45D490B8" w14:textId="2D3E1E4A" w:rsidR="006B33D2" w:rsidRDefault="006B33D2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ab/>
        <w:t>JFC University</w:t>
      </w:r>
    </w:p>
    <w:p w14:paraId="1F543B16" w14:textId="77777777" w:rsidR="00414224" w:rsidRDefault="00414224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</w:p>
    <w:p w14:paraId="6ABD6834" w14:textId="77777777" w:rsidR="00191ECA" w:rsidRPr="00C03408" w:rsidRDefault="00191ECA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</w:p>
    <w:p w14:paraId="6DA6B638" w14:textId="431CBA2D" w:rsidR="006B33D2" w:rsidRPr="00C03408" w:rsidRDefault="006B33D2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May 25, 2022</w:t>
      </w:r>
      <w:r w:rsidRPr="00C03408">
        <w:rPr>
          <w:rFonts w:ascii="Times New Roman" w:hAnsi="Times New Roman" w:cs="Times New Roman"/>
          <w:sz w:val="20"/>
          <w:szCs w:val="20"/>
        </w:rPr>
        <w:tab/>
        <w:t>Feedback Investigation Process</w:t>
      </w:r>
    </w:p>
    <w:p w14:paraId="401F1A27" w14:textId="6B6597F5" w:rsidR="006B33D2" w:rsidRDefault="006B33D2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ab/>
        <w:t>JFC University</w:t>
      </w:r>
    </w:p>
    <w:p w14:paraId="7E635180" w14:textId="77777777" w:rsidR="00DB63D1" w:rsidRDefault="00DB63D1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</w:p>
    <w:p w14:paraId="76C418BC" w14:textId="77777777" w:rsidR="00191ECA" w:rsidRDefault="00191ECA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</w:p>
    <w:p w14:paraId="4207854B" w14:textId="701A5FD3" w:rsidR="004123A8" w:rsidRPr="00C03408" w:rsidRDefault="006B33D2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 w:hint="eastAsia"/>
          <w:sz w:val="20"/>
          <w:szCs w:val="20"/>
        </w:rPr>
        <w:lastRenderedPageBreak/>
        <w:t>M</w:t>
      </w:r>
      <w:r w:rsidR="0003694E" w:rsidRPr="00C03408">
        <w:rPr>
          <w:rFonts w:ascii="Times New Roman" w:hAnsi="Times New Roman" w:cs="Times New Roman"/>
          <w:sz w:val="20"/>
          <w:szCs w:val="20"/>
        </w:rPr>
        <w:t>ay 18</w:t>
      </w:r>
      <w:r w:rsidRPr="00C03408">
        <w:rPr>
          <w:rFonts w:ascii="Times New Roman" w:hAnsi="Times New Roman" w:cs="Times New Roman"/>
          <w:sz w:val="20"/>
          <w:szCs w:val="20"/>
        </w:rPr>
        <w:t>, 2019</w:t>
      </w:r>
      <w:r w:rsidRPr="00C03408">
        <w:rPr>
          <w:rFonts w:ascii="Times New Roman" w:hAnsi="Times New Roman" w:cs="Times New Roman"/>
          <w:sz w:val="20"/>
          <w:szCs w:val="20"/>
        </w:rPr>
        <w:tab/>
        <w:t>Feedback is a Gift</w:t>
      </w:r>
    </w:p>
    <w:p w14:paraId="04F2C163" w14:textId="7EAB9E2A" w:rsidR="0003694E" w:rsidRDefault="006B33D2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ab/>
        <w:t>JFC University</w:t>
      </w:r>
    </w:p>
    <w:p w14:paraId="479A3F6A" w14:textId="77777777" w:rsidR="00191ECA" w:rsidRPr="00C03408" w:rsidRDefault="00191ECA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</w:p>
    <w:p w14:paraId="3EDB1A97" w14:textId="45E33367" w:rsidR="0003694E" w:rsidRPr="00C03408" w:rsidRDefault="0003694E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May 22, 2018</w:t>
      </w:r>
      <w:r w:rsidRPr="00C03408">
        <w:rPr>
          <w:rFonts w:ascii="Times New Roman" w:hAnsi="Times New Roman" w:cs="Times New Roman"/>
          <w:sz w:val="20"/>
          <w:szCs w:val="20"/>
        </w:rPr>
        <w:tab/>
        <w:t>Project CP2P</w:t>
      </w:r>
    </w:p>
    <w:p w14:paraId="3837D128" w14:textId="5171009A" w:rsidR="0003694E" w:rsidRPr="00C03408" w:rsidRDefault="0003694E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ab/>
        <w:t xml:space="preserve">Jollibee </w:t>
      </w:r>
      <w:proofErr w:type="spellStart"/>
      <w:r w:rsidRPr="00C03408">
        <w:rPr>
          <w:rFonts w:ascii="Times New Roman" w:hAnsi="Times New Roman" w:cs="Times New Roman"/>
          <w:sz w:val="20"/>
          <w:szCs w:val="20"/>
        </w:rPr>
        <w:t>Luisita</w:t>
      </w:r>
      <w:proofErr w:type="spellEnd"/>
      <w:r w:rsidRPr="00C03408">
        <w:rPr>
          <w:rFonts w:ascii="Times New Roman" w:hAnsi="Times New Roman" w:cs="Times New Roman"/>
          <w:sz w:val="20"/>
          <w:szCs w:val="20"/>
        </w:rPr>
        <w:t xml:space="preserve">, San Miguel, </w:t>
      </w:r>
      <w:proofErr w:type="spellStart"/>
      <w:r w:rsidRPr="00C03408">
        <w:rPr>
          <w:rFonts w:ascii="Times New Roman" w:hAnsi="Times New Roman" w:cs="Times New Roman"/>
          <w:sz w:val="20"/>
          <w:szCs w:val="20"/>
        </w:rPr>
        <w:t>Tarlac</w:t>
      </w:r>
      <w:proofErr w:type="spellEnd"/>
    </w:p>
    <w:p w14:paraId="173955FD" w14:textId="77777777" w:rsidR="0003694E" w:rsidRPr="00C03408" w:rsidRDefault="0003694E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</w:p>
    <w:p w14:paraId="58FD057F" w14:textId="77777777" w:rsidR="0003694E" w:rsidRPr="00C03408" w:rsidRDefault="0003694E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January 30, 2017</w:t>
      </w:r>
      <w:r w:rsidRPr="00C03408">
        <w:rPr>
          <w:rFonts w:ascii="Times New Roman" w:hAnsi="Times New Roman" w:cs="Times New Roman"/>
          <w:sz w:val="20"/>
          <w:szCs w:val="20"/>
        </w:rPr>
        <w:tab/>
        <w:t>Restaurant Operations Curriculum</w:t>
      </w:r>
    </w:p>
    <w:p w14:paraId="18DFAEC4" w14:textId="1D6CDFE7" w:rsidR="0003694E" w:rsidRDefault="00C03408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ab/>
        <w:t>JFC Universit</w:t>
      </w:r>
      <w:r w:rsidR="001548C6">
        <w:rPr>
          <w:rFonts w:ascii="Times New Roman" w:hAnsi="Times New Roman" w:cs="Times New Roman"/>
          <w:sz w:val="20"/>
          <w:szCs w:val="20"/>
        </w:rPr>
        <w:t>y</w:t>
      </w:r>
    </w:p>
    <w:p w14:paraId="037FAD10" w14:textId="77777777" w:rsidR="00191ECA" w:rsidRPr="00C03408" w:rsidRDefault="00191ECA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</w:p>
    <w:p w14:paraId="35916923" w14:textId="3D2F2D48" w:rsidR="00D03768" w:rsidRPr="00C03408" w:rsidRDefault="00C03408" w:rsidP="00191ECA">
      <w:pPr>
        <w:spacing w:after="0"/>
        <w:ind w:left="5040" w:hanging="504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>April 2016- July 2016</w:t>
      </w:r>
      <w:r w:rsidR="00D03768" w:rsidRPr="00C03408">
        <w:rPr>
          <w:rFonts w:ascii="Times New Roman" w:hAnsi="Times New Roman" w:cs="Times New Roman"/>
          <w:sz w:val="20"/>
          <w:szCs w:val="20"/>
        </w:rPr>
        <w:t xml:space="preserve"> </w:t>
      </w:r>
      <w:r w:rsidR="00D555E2" w:rsidRPr="00C03408">
        <w:rPr>
          <w:rFonts w:ascii="Times New Roman" w:hAnsi="Times New Roman" w:cs="Times New Roman"/>
          <w:sz w:val="20"/>
          <w:szCs w:val="20"/>
        </w:rPr>
        <w:tab/>
      </w:r>
      <w:r w:rsidR="00D03768" w:rsidRPr="00C03408">
        <w:rPr>
          <w:rFonts w:ascii="Times New Roman" w:hAnsi="Times New Roman" w:cs="Times New Roman"/>
          <w:sz w:val="20"/>
          <w:szCs w:val="20"/>
        </w:rPr>
        <w:t xml:space="preserve">Fundamentals of Restaurant Management </w:t>
      </w:r>
    </w:p>
    <w:p w14:paraId="42A0D0A2" w14:textId="0F2EDEF0" w:rsidR="00D555E2" w:rsidRDefault="00D03768" w:rsidP="00191ECA">
      <w:pPr>
        <w:spacing w:after="0"/>
        <w:ind w:left="5040"/>
        <w:rPr>
          <w:rFonts w:ascii="Times New Roman" w:hAnsi="Times New Roman" w:cs="Times New Roman"/>
          <w:sz w:val="20"/>
          <w:szCs w:val="20"/>
        </w:rPr>
      </w:pPr>
      <w:r w:rsidRPr="00C03408">
        <w:rPr>
          <w:rFonts w:ascii="Times New Roman" w:hAnsi="Times New Roman" w:cs="Times New Roman"/>
          <w:sz w:val="20"/>
          <w:szCs w:val="20"/>
        </w:rPr>
        <w:t xml:space="preserve">Jollibee </w:t>
      </w:r>
      <w:r w:rsidR="0094148F" w:rsidRPr="00C03408">
        <w:rPr>
          <w:rFonts w:ascii="Times New Roman" w:hAnsi="Times New Roman" w:cs="Times New Roman"/>
          <w:sz w:val="20"/>
          <w:szCs w:val="20"/>
        </w:rPr>
        <w:t xml:space="preserve">Worldwide Services, Pasig City </w:t>
      </w:r>
    </w:p>
    <w:p w14:paraId="475C365D" w14:textId="77777777" w:rsidR="005E6EC0" w:rsidRPr="00C03408" w:rsidRDefault="005E6EC0" w:rsidP="00191ECA">
      <w:pPr>
        <w:spacing w:after="0"/>
        <w:ind w:left="504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58"/>
      </w:tblGrid>
      <w:tr w:rsidR="004123A8" w:rsidRPr="0061036C" w14:paraId="3636F0F4" w14:textId="77777777" w:rsidTr="00414224">
        <w:tc>
          <w:tcPr>
            <w:tcW w:w="9558" w:type="dxa"/>
            <w:shd w:val="clear" w:color="auto" w:fill="A6A6A6" w:themeFill="background1" w:themeFillShade="A6"/>
          </w:tcPr>
          <w:p w14:paraId="2E70BE07" w14:textId="77777777" w:rsidR="004123A8" w:rsidRPr="0061036C" w:rsidRDefault="004123A8" w:rsidP="00043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3A8">
              <w:rPr>
                <w:rFonts w:ascii="Times New Roman" w:hAnsi="Times New Roman" w:cs="Times New Roman"/>
                <w:b/>
                <w:sz w:val="32"/>
                <w:szCs w:val="32"/>
              </w:rPr>
              <w:t>AWARDS AND ACHIEVEMENTS</w:t>
            </w:r>
          </w:p>
        </w:tc>
      </w:tr>
    </w:tbl>
    <w:p w14:paraId="160E7301" w14:textId="77777777" w:rsidR="00414224" w:rsidRDefault="00414224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3C47F66" w14:textId="6E467896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24A6">
        <w:rPr>
          <w:rFonts w:ascii="Times New Roman" w:hAnsi="Times New Roman" w:cs="Times New Roman"/>
          <w:sz w:val="20"/>
          <w:szCs w:val="20"/>
        </w:rPr>
        <w:t>January 02, 2009</w:t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2E43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>Outstanding Crew</w:t>
      </w:r>
    </w:p>
    <w:p w14:paraId="14582920" w14:textId="208D134C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="00512E43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>Philippine Pizza Hut Incorporated</w:t>
      </w:r>
    </w:p>
    <w:p w14:paraId="152E6587" w14:textId="5F2A0760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="00512E43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>Pizza Hut- Session Rd. Baguio City</w:t>
      </w:r>
      <w:r>
        <w:rPr>
          <w:rFonts w:ascii="Times New Roman" w:hAnsi="Times New Roman" w:cs="Times New Roman"/>
          <w:sz w:val="20"/>
          <w:szCs w:val="20"/>
        </w:rPr>
        <w:t>, Philippines</w:t>
      </w:r>
    </w:p>
    <w:p w14:paraId="2FF9A8A9" w14:textId="77777777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7C83337" w14:textId="6A69D3A0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24A6">
        <w:rPr>
          <w:rFonts w:ascii="Times New Roman" w:hAnsi="Times New Roman" w:cs="Times New Roman"/>
          <w:sz w:val="20"/>
          <w:szCs w:val="20"/>
        </w:rPr>
        <w:t>October 28, 2008</w:t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2E43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 xml:space="preserve">Aral </w:t>
      </w:r>
      <w:proofErr w:type="spellStart"/>
      <w:r w:rsidRPr="000024A6">
        <w:rPr>
          <w:rFonts w:ascii="Times New Roman" w:hAnsi="Times New Roman" w:cs="Times New Roman"/>
          <w:sz w:val="20"/>
          <w:szCs w:val="20"/>
        </w:rPr>
        <w:t>Kabuhayan</w:t>
      </w:r>
      <w:proofErr w:type="spellEnd"/>
      <w:r w:rsidRPr="000024A6">
        <w:rPr>
          <w:rFonts w:ascii="Times New Roman" w:hAnsi="Times New Roman" w:cs="Times New Roman"/>
          <w:sz w:val="20"/>
          <w:szCs w:val="20"/>
        </w:rPr>
        <w:t xml:space="preserve"> Scholarship </w:t>
      </w:r>
    </w:p>
    <w:p w14:paraId="766173F5" w14:textId="78E89496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="00512E43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>Jollibee Foods Corporation</w:t>
      </w:r>
    </w:p>
    <w:p w14:paraId="13AA79F0" w14:textId="0D993B2D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="00512E43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>Assumption Road, Baguio City</w:t>
      </w:r>
      <w:r>
        <w:rPr>
          <w:rFonts w:ascii="Times New Roman" w:hAnsi="Times New Roman" w:cs="Times New Roman"/>
          <w:sz w:val="20"/>
          <w:szCs w:val="20"/>
        </w:rPr>
        <w:t>, Philippines</w:t>
      </w:r>
    </w:p>
    <w:p w14:paraId="0E14B073" w14:textId="77777777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AC1F176" w14:textId="4A7FEA6A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24A6">
        <w:rPr>
          <w:rFonts w:ascii="Times New Roman" w:hAnsi="Times New Roman" w:cs="Times New Roman"/>
          <w:sz w:val="20"/>
          <w:szCs w:val="20"/>
        </w:rPr>
        <w:t>October 28, 2008</w:t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2E43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>Most Responsible Crew</w:t>
      </w:r>
    </w:p>
    <w:p w14:paraId="0D5912DD" w14:textId="2850BFC6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="00512E43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>Jollibee Foods Corporation</w:t>
      </w:r>
    </w:p>
    <w:p w14:paraId="2D355757" w14:textId="3CD9CB8C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="00512E43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>Assumption Road, Baguio City</w:t>
      </w:r>
      <w:r>
        <w:rPr>
          <w:rFonts w:ascii="Times New Roman" w:hAnsi="Times New Roman" w:cs="Times New Roman"/>
          <w:sz w:val="20"/>
          <w:szCs w:val="20"/>
        </w:rPr>
        <w:t>, Philippines</w:t>
      </w:r>
    </w:p>
    <w:p w14:paraId="72648124" w14:textId="77777777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4BB286F" w14:textId="0A6291AE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24A6">
        <w:rPr>
          <w:rFonts w:ascii="Times New Roman" w:hAnsi="Times New Roman" w:cs="Times New Roman"/>
          <w:sz w:val="20"/>
          <w:szCs w:val="20"/>
        </w:rPr>
        <w:t>October 28, 2007</w:t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2E43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>Best in SOP- Standard Operating Procedure</w:t>
      </w:r>
    </w:p>
    <w:p w14:paraId="6B0AE298" w14:textId="027B6F32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="00512E43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>Jollibee Foods Corporation</w:t>
      </w:r>
    </w:p>
    <w:p w14:paraId="1BA3CADF" w14:textId="5465805E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="00512E43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>Assumption Road, Baguio City</w:t>
      </w:r>
      <w:r>
        <w:rPr>
          <w:rFonts w:ascii="Times New Roman" w:hAnsi="Times New Roman" w:cs="Times New Roman"/>
          <w:sz w:val="20"/>
          <w:szCs w:val="20"/>
        </w:rPr>
        <w:t>, Philippines</w:t>
      </w:r>
    </w:p>
    <w:p w14:paraId="75AA84FB" w14:textId="77777777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9BC8553" w14:textId="54FA809F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24A6">
        <w:rPr>
          <w:rFonts w:ascii="Times New Roman" w:hAnsi="Times New Roman" w:cs="Times New Roman"/>
          <w:sz w:val="20"/>
          <w:szCs w:val="20"/>
        </w:rPr>
        <w:t>February 18, 2007</w:t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="00512E43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>Most Dependable Crew</w:t>
      </w:r>
    </w:p>
    <w:p w14:paraId="4053899C" w14:textId="292548E0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="00512E43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>Jollibee Foods Corporation</w:t>
      </w:r>
    </w:p>
    <w:p w14:paraId="5FD2F1F2" w14:textId="16698F8C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="00512E43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 xml:space="preserve">Assumption Road </w:t>
      </w:r>
    </w:p>
    <w:p w14:paraId="3A98CDAC" w14:textId="6AB49CFD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="00512E43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>Baguio City</w:t>
      </w:r>
      <w:r>
        <w:rPr>
          <w:rFonts w:ascii="Times New Roman" w:hAnsi="Times New Roman" w:cs="Times New Roman"/>
          <w:sz w:val="20"/>
          <w:szCs w:val="20"/>
        </w:rPr>
        <w:t>, Philippines</w:t>
      </w:r>
    </w:p>
    <w:p w14:paraId="617CBF89" w14:textId="77777777" w:rsidR="00150D14" w:rsidRDefault="00150D14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7C924CF" w14:textId="2DF7796B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24A6">
        <w:rPr>
          <w:rFonts w:ascii="Times New Roman" w:hAnsi="Times New Roman" w:cs="Times New Roman"/>
          <w:sz w:val="20"/>
          <w:szCs w:val="20"/>
        </w:rPr>
        <w:t>July 15, 2006</w:t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2E43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>Best in SOP- Standard Operating Procedure</w:t>
      </w:r>
    </w:p>
    <w:p w14:paraId="3A95FC54" w14:textId="09F9B9BE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="00512E43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>Jollibee Foods Corporation</w:t>
      </w:r>
    </w:p>
    <w:p w14:paraId="26FE0845" w14:textId="4C576685" w:rsidR="00C03408" w:rsidRPr="000024A6" w:rsidRDefault="00C03408" w:rsidP="00C03408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Pr="000024A6">
        <w:rPr>
          <w:rFonts w:ascii="Times New Roman" w:hAnsi="Times New Roman" w:cs="Times New Roman"/>
          <w:sz w:val="20"/>
          <w:szCs w:val="20"/>
        </w:rPr>
        <w:tab/>
      </w:r>
      <w:r w:rsidR="00512E4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024A6">
        <w:rPr>
          <w:rFonts w:ascii="Times New Roman" w:hAnsi="Times New Roman" w:cs="Times New Roman"/>
          <w:sz w:val="20"/>
          <w:szCs w:val="20"/>
        </w:rPr>
        <w:t>Candon</w:t>
      </w:r>
      <w:proofErr w:type="spellEnd"/>
      <w:r w:rsidRPr="000024A6">
        <w:rPr>
          <w:rFonts w:ascii="Times New Roman" w:hAnsi="Times New Roman" w:cs="Times New Roman"/>
          <w:sz w:val="20"/>
          <w:szCs w:val="20"/>
        </w:rPr>
        <w:t xml:space="preserve"> City</w:t>
      </w:r>
      <w:r>
        <w:rPr>
          <w:rFonts w:ascii="Times New Roman" w:hAnsi="Times New Roman" w:cs="Times New Roman"/>
          <w:sz w:val="20"/>
          <w:szCs w:val="20"/>
        </w:rPr>
        <w:t>, Philippines</w:t>
      </w:r>
    </w:p>
    <w:p w14:paraId="08F48FB1" w14:textId="4B4F1424" w:rsidR="0061036C" w:rsidRPr="00043C60" w:rsidRDefault="0061036C" w:rsidP="002462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58"/>
      </w:tblGrid>
      <w:tr w:rsidR="004123A8" w:rsidRPr="004123A8" w14:paraId="123B172C" w14:textId="77777777" w:rsidTr="00414224">
        <w:tc>
          <w:tcPr>
            <w:tcW w:w="9558" w:type="dxa"/>
            <w:shd w:val="clear" w:color="auto" w:fill="A6A6A6" w:themeFill="background1" w:themeFillShade="A6"/>
          </w:tcPr>
          <w:p w14:paraId="293931E0" w14:textId="77777777" w:rsidR="004123A8" w:rsidRPr="004123A8" w:rsidRDefault="004123A8" w:rsidP="00043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A8">
              <w:rPr>
                <w:rFonts w:ascii="Times New Roman" w:hAnsi="Times New Roman" w:cs="Times New Roman"/>
                <w:b/>
                <w:sz w:val="32"/>
                <w:szCs w:val="32"/>
              </w:rPr>
              <w:t>TRAININGS/INTERNSHIP/PRACTICUM</w:t>
            </w:r>
          </w:p>
        </w:tc>
      </w:tr>
    </w:tbl>
    <w:p w14:paraId="435EB273" w14:textId="77777777" w:rsidR="00414224" w:rsidRDefault="00414224" w:rsidP="006501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629B65" w14:textId="10B4A71A" w:rsidR="0061036C" w:rsidRPr="001814CB" w:rsidRDefault="00D16E5C" w:rsidP="006501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14CB">
        <w:rPr>
          <w:rFonts w:ascii="Times New Roman" w:hAnsi="Times New Roman" w:cs="Times New Roman"/>
          <w:sz w:val="20"/>
          <w:szCs w:val="20"/>
        </w:rPr>
        <w:t>June 2012-September 2012</w:t>
      </w:r>
      <w:r w:rsidR="0061036C" w:rsidRPr="001814CB">
        <w:rPr>
          <w:rFonts w:ascii="Times New Roman" w:hAnsi="Times New Roman" w:cs="Times New Roman"/>
          <w:sz w:val="20"/>
          <w:szCs w:val="20"/>
        </w:rPr>
        <w:tab/>
      </w:r>
      <w:r w:rsidR="0061036C" w:rsidRPr="001814CB">
        <w:rPr>
          <w:rFonts w:ascii="Times New Roman" w:hAnsi="Times New Roman" w:cs="Times New Roman"/>
          <w:sz w:val="20"/>
          <w:szCs w:val="20"/>
        </w:rPr>
        <w:tab/>
      </w:r>
      <w:r w:rsidR="0061036C" w:rsidRPr="001814CB">
        <w:rPr>
          <w:rFonts w:ascii="Times New Roman" w:hAnsi="Times New Roman" w:cs="Times New Roman"/>
          <w:sz w:val="20"/>
          <w:szCs w:val="20"/>
        </w:rPr>
        <w:tab/>
      </w:r>
      <w:r w:rsidR="0061036C" w:rsidRPr="001814CB">
        <w:rPr>
          <w:rFonts w:ascii="Times New Roman" w:hAnsi="Times New Roman" w:cs="Times New Roman"/>
          <w:sz w:val="20"/>
          <w:szCs w:val="20"/>
        </w:rPr>
        <w:tab/>
      </w:r>
      <w:r w:rsidR="0061036C" w:rsidRPr="001814CB">
        <w:rPr>
          <w:rFonts w:ascii="Times New Roman" w:hAnsi="Times New Roman" w:cs="Times New Roman"/>
          <w:b/>
          <w:sz w:val="20"/>
          <w:szCs w:val="20"/>
        </w:rPr>
        <w:t>Senior Practicum</w:t>
      </w:r>
    </w:p>
    <w:p w14:paraId="3EF03008" w14:textId="22F0AB63" w:rsidR="0061036C" w:rsidRPr="001814CB" w:rsidRDefault="0061036C" w:rsidP="0065018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="00D16E5C" w:rsidRPr="001814CB">
        <w:rPr>
          <w:rFonts w:ascii="Times New Roman" w:hAnsi="Times New Roman" w:cs="Times New Roman"/>
          <w:sz w:val="20"/>
          <w:szCs w:val="20"/>
        </w:rPr>
        <w:t>Hotel Elizabeth</w:t>
      </w:r>
    </w:p>
    <w:p w14:paraId="0B6E98C7" w14:textId="347B5E4A" w:rsidR="00043C60" w:rsidRDefault="0061036C" w:rsidP="006501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="00D16E5C" w:rsidRPr="001814CB">
        <w:rPr>
          <w:rFonts w:ascii="Times New Roman" w:hAnsi="Times New Roman" w:cs="Times New Roman"/>
          <w:sz w:val="20"/>
          <w:szCs w:val="20"/>
        </w:rPr>
        <w:t>Gibraltar, Baguio City</w:t>
      </w:r>
    </w:p>
    <w:p w14:paraId="4B1B114D" w14:textId="77777777" w:rsidR="00650187" w:rsidRPr="001814CB" w:rsidRDefault="00650187" w:rsidP="006501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01615A" w14:textId="05E549F1" w:rsidR="002462FC" w:rsidRPr="001814CB" w:rsidRDefault="00C03408" w:rsidP="0065018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814CB">
        <w:rPr>
          <w:rFonts w:ascii="Times New Roman" w:hAnsi="Times New Roman" w:cs="Times New Roman"/>
          <w:sz w:val="20"/>
          <w:szCs w:val="20"/>
        </w:rPr>
        <w:t>March 2012- May</w:t>
      </w:r>
      <w:r w:rsidR="008B6EF4" w:rsidRPr="001814CB">
        <w:rPr>
          <w:rFonts w:ascii="Times New Roman" w:hAnsi="Times New Roman" w:cs="Times New Roman"/>
          <w:sz w:val="20"/>
          <w:szCs w:val="20"/>
        </w:rPr>
        <w:t xml:space="preserve"> 2012</w:t>
      </w:r>
      <w:r w:rsidR="002462FC" w:rsidRPr="001814CB">
        <w:rPr>
          <w:rFonts w:ascii="Times New Roman" w:hAnsi="Times New Roman" w:cs="Times New Roman"/>
          <w:sz w:val="20"/>
          <w:szCs w:val="20"/>
        </w:rPr>
        <w:tab/>
      </w:r>
      <w:r w:rsidR="002462FC" w:rsidRPr="001814CB">
        <w:rPr>
          <w:rFonts w:ascii="Times New Roman" w:hAnsi="Times New Roman" w:cs="Times New Roman"/>
          <w:sz w:val="20"/>
          <w:szCs w:val="20"/>
        </w:rPr>
        <w:tab/>
      </w:r>
      <w:r w:rsidR="002462FC" w:rsidRPr="001814CB">
        <w:rPr>
          <w:rFonts w:ascii="Times New Roman" w:hAnsi="Times New Roman" w:cs="Times New Roman"/>
          <w:sz w:val="20"/>
          <w:szCs w:val="20"/>
        </w:rPr>
        <w:tab/>
      </w:r>
      <w:r w:rsidR="002462FC" w:rsidRPr="001814CB">
        <w:rPr>
          <w:rFonts w:ascii="Times New Roman" w:hAnsi="Times New Roman" w:cs="Times New Roman"/>
          <w:sz w:val="20"/>
          <w:szCs w:val="20"/>
        </w:rPr>
        <w:tab/>
      </w:r>
      <w:r w:rsidR="001814CB">
        <w:rPr>
          <w:rFonts w:ascii="Times New Roman" w:hAnsi="Times New Roman" w:cs="Times New Roman"/>
          <w:sz w:val="20"/>
          <w:szCs w:val="20"/>
        </w:rPr>
        <w:tab/>
      </w:r>
      <w:r w:rsidR="002462FC" w:rsidRPr="001814CB">
        <w:rPr>
          <w:rFonts w:ascii="Times New Roman" w:hAnsi="Times New Roman" w:cs="Times New Roman"/>
          <w:b/>
          <w:sz w:val="20"/>
          <w:szCs w:val="20"/>
        </w:rPr>
        <w:t>Junior Practicum</w:t>
      </w:r>
    </w:p>
    <w:p w14:paraId="1D2405DB" w14:textId="6B317A12" w:rsidR="002462FC" w:rsidRDefault="002462FC" w:rsidP="0065018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="008B6EF4" w:rsidRPr="001814CB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r w:rsidR="008B6EF4" w:rsidRPr="001814CB">
        <w:rPr>
          <w:rFonts w:ascii="Times New Roman" w:hAnsi="Times New Roman" w:cs="Times New Roman"/>
          <w:sz w:val="20"/>
          <w:szCs w:val="20"/>
        </w:rPr>
        <w:t>Cielito</w:t>
      </w:r>
      <w:proofErr w:type="spellEnd"/>
      <w:r w:rsidR="008B6EF4" w:rsidRPr="001814CB">
        <w:rPr>
          <w:rFonts w:ascii="Times New Roman" w:hAnsi="Times New Roman" w:cs="Times New Roman"/>
          <w:sz w:val="20"/>
          <w:szCs w:val="20"/>
        </w:rPr>
        <w:t xml:space="preserve"> Inn</w:t>
      </w:r>
      <w:r w:rsidR="00650187">
        <w:rPr>
          <w:rFonts w:ascii="Times New Roman" w:hAnsi="Times New Roman" w:cs="Times New Roman"/>
          <w:sz w:val="20"/>
          <w:szCs w:val="20"/>
        </w:rPr>
        <w:t xml:space="preserve">, </w:t>
      </w:r>
      <w:r w:rsidRPr="001814CB">
        <w:rPr>
          <w:rFonts w:ascii="Times New Roman" w:hAnsi="Times New Roman" w:cs="Times New Roman"/>
          <w:sz w:val="20"/>
          <w:szCs w:val="20"/>
        </w:rPr>
        <w:t>Baguio City</w:t>
      </w:r>
    </w:p>
    <w:p w14:paraId="5F4E9A94" w14:textId="77777777" w:rsidR="00650187" w:rsidRPr="001814CB" w:rsidRDefault="00650187" w:rsidP="0065018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58BA7493" w14:textId="703EBEE7" w:rsidR="001814CB" w:rsidRPr="001814CB" w:rsidRDefault="001814CB" w:rsidP="001814C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14CB">
        <w:rPr>
          <w:rFonts w:ascii="Times New Roman" w:hAnsi="Times New Roman" w:cs="Times New Roman"/>
          <w:sz w:val="20"/>
          <w:szCs w:val="20"/>
        </w:rPr>
        <w:t>2003- 2005</w:t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14224">
        <w:rPr>
          <w:rFonts w:ascii="Times New Roman" w:hAnsi="Times New Roman" w:cs="Times New Roman"/>
          <w:sz w:val="20"/>
          <w:szCs w:val="20"/>
        </w:rPr>
        <w:t>On</w:t>
      </w:r>
      <w:proofErr w:type="gramEnd"/>
      <w:r w:rsidR="00414224">
        <w:rPr>
          <w:rFonts w:ascii="Times New Roman" w:hAnsi="Times New Roman" w:cs="Times New Roman"/>
          <w:sz w:val="20"/>
          <w:szCs w:val="20"/>
        </w:rPr>
        <w:t xml:space="preserve"> T</w:t>
      </w:r>
      <w:r w:rsidRPr="001814CB">
        <w:rPr>
          <w:rFonts w:ascii="Times New Roman" w:hAnsi="Times New Roman" w:cs="Times New Roman"/>
          <w:sz w:val="20"/>
          <w:szCs w:val="20"/>
        </w:rPr>
        <w:t>he Job Training</w:t>
      </w:r>
    </w:p>
    <w:p w14:paraId="04171DF9" w14:textId="1C89BBE3" w:rsidR="001814CB" w:rsidRPr="001814CB" w:rsidRDefault="001814CB" w:rsidP="001814C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>Midwifery and Nursing aide Skills</w:t>
      </w:r>
    </w:p>
    <w:p w14:paraId="05E58286" w14:textId="6AF9AC09" w:rsidR="001814CB" w:rsidRPr="001814CB" w:rsidRDefault="001814CB" w:rsidP="001814C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814CB">
        <w:rPr>
          <w:rFonts w:ascii="Times New Roman" w:hAnsi="Times New Roman" w:cs="Times New Roman"/>
          <w:sz w:val="20"/>
          <w:szCs w:val="20"/>
        </w:rPr>
        <w:t>Ilocos</w:t>
      </w:r>
      <w:proofErr w:type="spellEnd"/>
      <w:r w:rsidRPr="001814CB">
        <w:rPr>
          <w:rFonts w:ascii="Times New Roman" w:hAnsi="Times New Roman" w:cs="Times New Roman"/>
          <w:sz w:val="20"/>
          <w:szCs w:val="20"/>
        </w:rPr>
        <w:t xml:space="preserve"> Training Regional Medical Center</w:t>
      </w:r>
    </w:p>
    <w:p w14:paraId="50CCF079" w14:textId="0749B46F" w:rsidR="001814CB" w:rsidRPr="001814CB" w:rsidRDefault="001814CB" w:rsidP="001814C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814CB">
        <w:rPr>
          <w:rFonts w:ascii="Times New Roman" w:hAnsi="Times New Roman" w:cs="Times New Roman"/>
          <w:sz w:val="20"/>
          <w:szCs w:val="20"/>
        </w:rPr>
        <w:t>Tagudin</w:t>
      </w:r>
      <w:proofErr w:type="spellEnd"/>
      <w:r w:rsidRPr="001814CB">
        <w:rPr>
          <w:rFonts w:ascii="Times New Roman" w:hAnsi="Times New Roman" w:cs="Times New Roman"/>
          <w:sz w:val="20"/>
          <w:szCs w:val="20"/>
        </w:rPr>
        <w:t xml:space="preserve"> General Hospital and </w:t>
      </w:r>
      <w:proofErr w:type="spellStart"/>
      <w:r w:rsidRPr="001814CB">
        <w:rPr>
          <w:rFonts w:ascii="Times New Roman" w:hAnsi="Times New Roman" w:cs="Times New Roman"/>
          <w:sz w:val="20"/>
          <w:szCs w:val="20"/>
        </w:rPr>
        <w:t>Capillariasis</w:t>
      </w:r>
      <w:proofErr w:type="spellEnd"/>
      <w:r w:rsidRPr="001814CB">
        <w:rPr>
          <w:rFonts w:ascii="Times New Roman" w:hAnsi="Times New Roman" w:cs="Times New Roman"/>
          <w:sz w:val="20"/>
          <w:szCs w:val="20"/>
        </w:rPr>
        <w:t xml:space="preserve"> Center</w:t>
      </w:r>
    </w:p>
    <w:p w14:paraId="613228B9" w14:textId="77777777" w:rsidR="001814CB" w:rsidRPr="001814CB" w:rsidRDefault="001814CB" w:rsidP="001814CB">
      <w:pPr>
        <w:spacing w:after="0"/>
        <w:ind w:left="4320" w:firstLine="720"/>
        <w:rPr>
          <w:rFonts w:ascii="Times New Roman" w:hAnsi="Times New Roman" w:cs="Times New Roman"/>
          <w:sz w:val="20"/>
          <w:szCs w:val="20"/>
        </w:rPr>
      </w:pPr>
      <w:r w:rsidRPr="001814CB">
        <w:rPr>
          <w:rFonts w:ascii="Times New Roman" w:hAnsi="Times New Roman" w:cs="Times New Roman"/>
          <w:sz w:val="20"/>
          <w:szCs w:val="20"/>
        </w:rPr>
        <w:t xml:space="preserve">Gabriela </w:t>
      </w:r>
      <w:proofErr w:type="spellStart"/>
      <w:r w:rsidRPr="001814CB">
        <w:rPr>
          <w:rFonts w:ascii="Times New Roman" w:hAnsi="Times New Roman" w:cs="Times New Roman"/>
          <w:sz w:val="20"/>
          <w:szCs w:val="20"/>
        </w:rPr>
        <w:t>Silang</w:t>
      </w:r>
      <w:proofErr w:type="spellEnd"/>
      <w:r w:rsidRPr="001814CB">
        <w:rPr>
          <w:rFonts w:ascii="Times New Roman" w:hAnsi="Times New Roman" w:cs="Times New Roman"/>
          <w:sz w:val="20"/>
          <w:szCs w:val="20"/>
        </w:rPr>
        <w:t xml:space="preserve"> General Hospital</w:t>
      </w:r>
    </w:p>
    <w:p w14:paraId="5C512815" w14:textId="319BADD0" w:rsidR="001814CB" w:rsidRPr="001814CB" w:rsidRDefault="001814CB" w:rsidP="001814C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814CB">
        <w:rPr>
          <w:rFonts w:ascii="Times New Roman" w:hAnsi="Times New Roman" w:cs="Times New Roman"/>
          <w:sz w:val="20"/>
          <w:szCs w:val="20"/>
        </w:rPr>
        <w:t xml:space="preserve">Gov. </w:t>
      </w:r>
      <w:proofErr w:type="spellStart"/>
      <w:r w:rsidRPr="001814CB">
        <w:rPr>
          <w:rFonts w:ascii="Times New Roman" w:hAnsi="Times New Roman" w:cs="Times New Roman"/>
          <w:sz w:val="20"/>
          <w:szCs w:val="20"/>
        </w:rPr>
        <w:t>Roque</w:t>
      </w:r>
      <w:proofErr w:type="spellEnd"/>
      <w:r w:rsidRPr="001814CB">
        <w:rPr>
          <w:rFonts w:ascii="Times New Roman" w:hAnsi="Times New Roman" w:cs="Times New Roman"/>
          <w:sz w:val="20"/>
          <w:szCs w:val="20"/>
        </w:rPr>
        <w:t xml:space="preserve"> B. </w:t>
      </w:r>
      <w:proofErr w:type="spellStart"/>
      <w:r w:rsidRPr="001814CB">
        <w:rPr>
          <w:rFonts w:ascii="Times New Roman" w:hAnsi="Times New Roman" w:cs="Times New Roman"/>
          <w:sz w:val="20"/>
          <w:szCs w:val="20"/>
        </w:rPr>
        <w:t>Ablan</w:t>
      </w:r>
      <w:proofErr w:type="spellEnd"/>
      <w:r w:rsidRPr="001814CB">
        <w:rPr>
          <w:rFonts w:ascii="Times New Roman" w:hAnsi="Times New Roman" w:cs="Times New Roman"/>
          <w:sz w:val="20"/>
          <w:szCs w:val="20"/>
        </w:rPr>
        <w:t xml:space="preserve"> Sr. Memorial Hospital</w:t>
      </w:r>
    </w:p>
    <w:p w14:paraId="4B5CA516" w14:textId="77777777" w:rsidR="00414224" w:rsidRDefault="00414224" w:rsidP="00043C60">
      <w:pPr>
        <w:rPr>
          <w:rFonts w:ascii="Times New Roman" w:hAnsi="Times New Roman" w:cs="Times New Roman"/>
          <w:sz w:val="20"/>
          <w:szCs w:val="20"/>
        </w:rPr>
      </w:pPr>
    </w:p>
    <w:p w14:paraId="7D6B8C10" w14:textId="77777777" w:rsidR="00414224" w:rsidRDefault="00414224" w:rsidP="00043C60">
      <w:pPr>
        <w:rPr>
          <w:rFonts w:ascii="Times New Roman" w:hAnsi="Times New Roman" w:cs="Times New Roman"/>
          <w:sz w:val="20"/>
          <w:szCs w:val="20"/>
        </w:rPr>
      </w:pPr>
    </w:p>
    <w:p w14:paraId="433AA944" w14:textId="77777777" w:rsidR="00DB63D1" w:rsidRDefault="00DB63D1" w:rsidP="00043C60">
      <w:pPr>
        <w:rPr>
          <w:rFonts w:ascii="Times New Roman" w:hAnsi="Times New Roman" w:cs="Times New Roman"/>
          <w:sz w:val="20"/>
          <w:szCs w:val="20"/>
        </w:rPr>
      </w:pPr>
    </w:p>
    <w:p w14:paraId="3C7C62A8" w14:textId="77777777" w:rsidR="00DB63D1" w:rsidRPr="001814CB" w:rsidRDefault="00DB63D1" w:rsidP="00043C6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16"/>
      </w:tblGrid>
      <w:tr w:rsidR="004123A8" w:rsidRPr="004123A8" w14:paraId="15B16AF9" w14:textId="77777777" w:rsidTr="004123A8">
        <w:tc>
          <w:tcPr>
            <w:tcW w:w="9243" w:type="dxa"/>
            <w:shd w:val="clear" w:color="auto" w:fill="A6A6A6" w:themeFill="background1" w:themeFillShade="A6"/>
          </w:tcPr>
          <w:p w14:paraId="781D4372" w14:textId="4B0399A8" w:rsidR="004123A8" w:rsidRPr="004123A8" w:rsidRDefault="002462FC" w:rsidP="00043C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CHARACTER </w:t>
            </w:r>
            <w:r w:rsidR="004123A8" w:rsidRPr="004123A8">
              <w:rPr>
                <w:rFonts w:ascii="Times New Roman" w:hAnsi="Times New Roman" w:cs="Times New Roman"/>
                <w:b/>
                <w:sz w:val="32"/>
                <w:szCs w:val="32"/>
              </w:rPr>
              <w:t>REFERENCE</w:t>
            </w:r>
          </w:p>
        </w:tc>
      </w:tr>
    </w:tbl>
    <w:p w14:paraId="52617DFD" w14:textId="77777777" w:rsidR="004123A8" w:rsidRDefault="004123A8" w:rsidP="00043C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2B4135" w14:textId="1E0D4DC0" w:rsidR="0058546C" w:rsidRDefault="0058546C" w:rsidP="00043C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8546C">
        <w:rPr>
          <w:rFonts w:ascii="Times New Roman" w:hAnsi="Times New Roman" w:cs="Times New Roman"/>
          <w:sz w:val="24"/>
          <w:szCs w:val="24"/>
        </w:rPr>
        <w:t>Ms. R</w:t>
      </w:r>
      <w:r w:rsidR="00DA0DEF">
        <w:rPr>
          <w:rFonts w:ascii="Times New Roman" w:hAnsi="Times New Roman" w:cs="Times New Roman"/>
          <w:sz w:val="24"/>
          <w:szCs w:val="24"/>
        </w:rPr>
        <w:t xml:space="preserve">owena E. </w:t>
      </w:r>
      <w:proofErr w:type="spellStart"/>
      <w:r w:rsidR="00DA0DEF">
        <w:rPr>
          <w:rFonts w:ascii="Times New Roman" w:hAnsi="Times New Roman" w:cs="Times New Roman"/>
          <w:sz w:val="24"/>
          <w:szCs w:val="24"/>
        </w:rPr>
        <w:t>Benas</w:t>
      </w:r>
      <w:proofErr w:type="spellEnd"/>
      <w:r w:rsidR="00DA0DEF">
        <w:rPr>
          <w:rFonts w:ascii="Times New Roman" w:hAnsi="Times New Roman" w:cs="Times New Roman"/>
          <w:sz w:val="24"/>
          <w:szCs w:val="24"/>
        </w:rPr>
        <w:t>-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546C">
        <w:rPr>
          <w:rFonts w:ascii="Times New Roman" w:hAnsi="Times New Roman" w:cs="Times New Roman"/>
          <w:sz w:val="24"/>
          <w:szCs w:val="24"/>
        </w:rPr>
        <w:t>Contact No:</w:t>
      </w:r>
      <w:r w:rsidR="0094148F">
        <w:rPr>
          <w:rFonts w:ascii="Times New Roman" w:hAnsi="Times New Roman" w:cs="Times New Roman"/>
          <w:sz w:val="24"/>
          <w:szCs w:val="24"/>
        </w:rPr>
        <w:t xml:space="preserve"> </w:t>
      </w:r>
      <w:r w:rsidR="0094148F" w:rsidRPr="0061036C">
        <w:rPr>
          <w:rFonts w:ascii="Times New Roman" w:hAnsi="Times New Roman" w:cs="Times New Roman"/>
          <w:sz w:val="24"/>
          <w:szCs w:val="24"/>
        </w:rPr>
        <w:t>+639</w:t>
      </w:r>
      <w:r w:rsidR="00DA0DEF">
        <w:rPr>
          <w:rFonts w:ascii="Times New Roman" w:hAnsi="Times New Roman" w:cs="Times New Roman"/>
          <w:sz w:val="24"/>
          <w:szCs w:val="24"/>
        </w:rPr>
        <w:t>985744158</w:t>
      </w:r>
    </w:p>
    <w:p w14:paraId="7371501D" w14:textId="570B5875" w:rsidR="0061036C" w:rsidRDefault="0061036C" w:rsidP="00043C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148F">
        <w:rPr>
          <w:rFonts w:ascii="Times New Roman" w:hAnsi="Times New Roman" w:cs="Times New Roman"/>
          <w:sz w:val="24"/>
          <w:szCs w:val="24"/>
        </w:rPr>
        <w:tab/>
      </w:r>
      <w:r w:rsidR="0094148F">
        <w:rPr>
          <w:rFonts w:ascii="Times New Roman" w:hAnsi="Times New Roman" w:cs="Times New Roman"/>
          <w:sz w:val="24"/>
          <w:szCs w:val="24"/>
        </w:rPr>
        <w:tab/>
      </w:r>
      <w:r w:rsidR="0094148F">
        <w:rPr>
          <w:rFonts w:ascii="Times New Roman" w:hAnsi="Times New Roman" w:cs="Times New Roman"/>
          <w:sz w:val="24"/>
          <w:szCs w:val="24"/>
        </w:rPr>
        <w:tab/>
      </w:r>
      <w:r w:rsidR="0094148F">
        <w:rPr>
          <w:rFonts w:ascii="Times New Roman" w:hAnsi="Times New Roman" w:cs="Times New Roman"/>
          <w:sz w:val="24"/>
          <w:szCs w:val="24"/>
        </w:rPr>
        <w:tab/>
      </w:r>
      <w:r w:rsidR="00DA0DEF">
        <w:rPr>
          <w:rFonts w:ascii="Times New Roman" w:hAnsi="Times New Roman" w:cs="Times New Roman"/>
          <w:sz w:val="24"/>
          <w:szCs w:val="24"/>
        </w:rPr>
        <w:t>Area Manager</w:t>
      </w:r>
    </w:p>
    <w:p w14:paraId="5D1B5BC6" w14:textId="50290512" w:rsidR="00F628FB" w:rsidRPr="00F628FB" w:rsidRDefault="00F628FB" w:rsidP="00043C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0DEF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="00DA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DEF">
        <w:rPr>
          <w:rFonts w:ascii="Times New Roman" w:hAnsi="Times New Roman" w:cs="Times New Roman"/>
          <w:sz w:val="24"/>
          <w:szCs w:val="24"/>
        </w:rPr>
        <w:t>Inasal</w:t>
      </w:r>
      <w:proofErr w:type="spellEnd"/>
      <w:r w:rsidR="004A7BC7">
        <w:rPr>
          <w:rFonts w:ascii="Times New Roman" w:hAnsi="Times New Roman" w:cs="Times New Roman"/>
          <w:sz w:val="24"/>
          <w:szCs w:val="24"/>
        </w:rPr>
        <w:t xml:space="preserve"> Foods Corporation</w:t>
      </w:r>
    </w:p>
    <w:p w14:paraId="7D9CAE3E" w14:textId="4E51ADA5" w:rsidR="00F628FB" w:rsidRPr="0094148F" w:rsidRDefault="00F628FB" w:rsidP="00043C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148F">
        <w:rPr>
          <w:rFonts w:ascii="Times New Roman" w:hAnsi="Times New Roman" w:cs="Times New Roman"/>
          <w:sz w:val="24"/>
          <w:szCs w:val="24"/>
        </w:rPr>
        <w:tab/>
      </w:r>
      <w:r w:rsidR="0094148F" w:rsidRPr="0094148F">
        <w:rPr>
          <w:rFonts w:ascii="Times New Roman" w:hAnsi="Times New Roman" w:cs="Times New Roman"/>
          <w:sz w:val="24"/>
          <w:szCs w:val="24"/>
        </w:rPr>
        <w:t>Baguio City</w:t>
      </w:r>
    </w:p>
    <w:p w14:paraId="23422F8A" w14:textId="77777777" w:rsidR="00417866" w:rsidRDefault="00417866" w:rsidP="00043C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2689BD" w14:textId="3ECF73ED" w:rsidR="00417866" w:rsidRDefault="00417866" w:rsidP="004178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3D33E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uzette L. Esteb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546C">
        <w:rPr>
          <w:rFonts w:ascii="Times New Roman" w:hAnsi="Times New Roman" w:cs="Times New Roman"/>
          <w:sz w:val="24"/>
          <w:szCs w:val="24"/>
        </w:rPr>
        <w:t>Contact No:</w:t>
      </w:r>
      <w:r w:rsidRPr="00941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639</w:t>
      </w:r>
      <w:r>
        <w:rPr>
          <w:rFonts w:ascii="Times New Roman" w:hAnsi="Times New Roman" w:cs="Times New Roman"/>
          <w:sz w:val="24"/>
          <w:szCs w:val="24"/>
        </w:rPr>
        <w:t>178879157</w:t>
      </w:r>
    </w:p>
    <w:p w14:paraId="0A7EF1E1" w14:textId="5E5E67FE" w:rsidR="00417866" w:rsidRDefault="00417866" w:rsidP="00417866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urant Manager</w:t>
      </w:r>
    </w:p>
    <w:p w14:paraId="4311EC86" w14:textId="77777777" w:rsidR="00417866" w:rsidRDefault="00417866" w:rsidP="004178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148F">
        <w:rPr>
          <w:rFonts w:ascii="Times New Roman" w:hAnsi="Times New Roman" w:cs="Times New Roman"/>
          <w:sz w:val="24"/>
          <w:szCs w:val="24"/>
        </w:rPr>
        <w:t>Jollibee Foods Corporation</w:t>
      </w:r>
    </w:p>
    <w:p w14:paraId="21ABBBD4" w14:textId="046C6E84" w:rsidR="00417866" w:rsidRPr="00DA0DEF" w:rsidRDefault="00417866" w:rsidP="004178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rda</w:t>
      </w:r>
      <w:proofErr w:type="spellEnd"/>
      <w:r w:rsidRPr="0094148F">
        <w:rPr>
          <w:rFonts w:ascii="Times New Roman" w:hAnsi="Times New Roman" w:cs="Times New Roman"/>
          <w:sz w:val="24"/>
          <w:szCs w:val="24"/>
        </w:rPr>
        <w:t xml:space="preserve"> Rd., Baguio City</w:t>
      </w:r>
    </w:p>
    <w:p w14:paraId="7ED56F44" w14:textId="77777777" w:rsidR="0061036C" w:rsidRPr="0058546C" w:rsidRDefault="00F628FB" w:rsidP="00043C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93046A" w14:textId="0D5CBC34" w:rsidR="00DA0DEF" w:rsidRDefault="00DA0DEF" w:rsidP="00043C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58546C">
        <w:rPr>
          <w:rFonts w:ascii="Times New Roman" w:hAnsi="Times New Roman" w:cs="Times New Roman"/>
          <w:sz w:val="24"/>
          <w:szCs w:val="24"/>
        </w:rPr>
        <w:t xml:space="preserve">s. Rosalinda </w:t>
      </w:r>
      <w:r w:rsidR="00414224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58546C">
        <w:rPr>
          <w:rFonts w:ascii="Times New Roman" w:hAnsi="Times New Roman" w:cs="Times New Roman"/>
          <w:sz w:val="24"/>
          <w:szCs w:val="24"/>
        </w:rPr>
        <w:t>Dela</w:t>
      </w:r>
      <w:proofErr w:type="spellEnd"/>
      <w:r w:rsidRPr="0058546C">
        <w:rPr>
          <w:rFonts w:ascii="Times New Roman" w:hAnsi="Times New Roman" w:cs="Times New Roman"/>
          <w:sz w:val="24"/>
          <w:szCs w:val="24"/>
        </w:rPr>
        <w:t xml:space="preserve"> Cru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546C">
        <w:rPr>
          <w:rFonts w:ascii="Times New Roman" w:hAnsi="Times New Roman" w:cs="Times New Roman"/>
          <w:sz w:val="24"/>
          <w:szCs w:val="24"/>
        </w:rPr>
        <w:t>Contact N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36C">
        <w:rPr>
          <w:rFonts w:ascii="Times New Roman" w:hAnsi="Times New Roman" w:cs="Times New Roman"/>
          <w:sz w:val="24"/>
          <w:szCs w:val="24"/>
        </w:rPr>
        <w:t>+639502836044</w:t>
      </w:r>
    </w:p>
    <w:p w14:paraId="791D4626" w14:textId="3B55A53A" w:rsidR="00DA0DEF" w:rsidRDefault="00DA0DEF" w:rsidP="00043C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7866">
        <w:rPr>
          <w:rFonts w:ascii="Times New Roman" w:hAnsi="Times New Roman" w:cs="Times New Roman"/>
          <w:sz w:val="24"/>
          <w:szCs w:val="24"/>
        </w:rPr>
        <w:t>Restaurant Manager</w:t>
      </w:r>
    </w:p>
    <w:p w14:paraId="7319125E" w14:textId="77777777" w:rsidR="00DA0DEF" w:rsidRPr="00F628FB" w:rsidRDefault="00DA0DEF" w:rsidP="00043C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8FB">
        <w:rPr>
          <w:rFonts w:ascii="Times New Roman" w:hAnsi="Times New Roman" w:cs="Times New Roman"/>
          <w:sz w:val="24"/>
          <w:szCs w:val="24"/>
        </w:rPr>
        <w:t>Jollibee Foods Corporation</w:t>
      </w:r>
    </w:p>
    <w:p w14:paraId="23E29603" w14:textId="0CC5B6E7" w:rsidR="00DA0DEF" w:rsidRPr="0094148F" w:rsidRDefault="00DA0DEF" w:rsidP="00043C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7866">
        <w:rPr>
          <w:rFonts w:ascii="Times New Roman" w:hAnsi="Times New Roman" w:cs="Times New Roman"/>
          <w:sz w:val="24"/>
          <w:szCs w:val="24"/>
        </w:rPr>
        <w:t xml:space="preserve">Upper </w:t>
      </w:r>
      <w:r>
        <w:rPr>
          <w:rFonts w:ascii="Times New Roman" w:hAnsi="Times New Roman" w:cs="Times New Roman"/>
          <w:sz w:val="24"/>
          <w:szCs w:val="24"/>
        </w:rPr>
        <w:t xml:space="preserve">Session Rd., </w:t>
      </w:r>
      <w:r w:rsidRPr="0094148F">
        <w:rPr>
          <w:rFonts w:ascii="Times New Roman" w:hAnsi="Times New Roman" w:cs="Times New Roman"/>
          <w:sz w:val="24"/>
          <w:szCs w:val="24"/>
        </w:rPr>
        <w:t>Baguio City</w:t>
      </w:r>
    </w:p>
    <w:p w14:paraId="0876C622" w14:textId="77777777" w:rsidR="002D1089" w:rsidRPr="0058546C" w:rsidRDefault="002D1089" w:rsidP="00043C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CD49CC" w14:textId="5451841D" w:rsidR="00F628FB" w:rsidRPr="00DA0DEF" w:rsidRDefault="00F628FB" w:rsidP="00043C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F628FB" w:rsidRPr="00DA0DEF" w:rsidSect="009257B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47A"/>
    <w:multiLevelType w:val="hybridMultilevel"/>
    <w:tmpl w:val="B8DA104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6A0760"/>
    <w:multiLevelType w:val="hybridMultilevel"/>
    <w:tmpl w:val="F7E8248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646F9B"/>
    <w:multiLevelType w:val="hybridMultilevel"/>
    <w:tmpl w:val="7EC860B6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0000CAF"/>
    <w:multiLevelType w:val="hybridMultilevel"/>
    <w:tmpl w:val="C08AE7E6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6C83CF0"/>
    <w:multiLevelType w:val="hybridMultilevel"/>
    <w:tmpl w:val="F610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E5888"/>
    <w:multiLevelType w:val="hybridMultilevel"/>
    <w:tmpl w:val="0370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314C8"/>
    <w:multiLevelType w:val="hybridMultilevel"/>
    <w:tmpl w:val="D2AEE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DD7134"/>
    <w:multiLevelType w:val="hybridMultilevel"/>
    <w:tmpl w:val="A44A2834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F33110C"/>
    <w:multiLevelType w:val="hybridMultilevel"/>
    <w:tmpl w:val="3AF64B4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4186430"/>
    <w:multiLevelType w:val="hybridMultilevel"/>
    <w:tmpl w:val="A65ED12E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264B4B74"/>
    <w:multiLevelType w:val="hybridMultilevel"/>
    <w:tmpl w:val="2230E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733ED2"/>
    <w:multiLevelType w:val="hybridMultilevel"/>
    <w:tmpl w:val="2C8C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72D52"/>
    <w:multiLevelType w:val="hybridMultilevel"/>
    <w:tmpl w:val="9F2A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34AB6"/>
    <w:multiLevelType w:val="hybridMultilevel"/>
    <w:tmpl w:val="C112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150AA"/>
    <w:multiLevelType w:val="hybridMultilevel"/>
    <w:tmpl w:val="232A56C6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3DEF4AE7"/>
    <w:multiLevelType w:val="hybridMultilevel"/>
    <w:tmpl w:val="F278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85AE8"/>
    <w:multiLevelType w:val="hybridMultilevel"/>
    <w:tmpl w:val="69CC2DD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431564A"/>
    <w:multiLevelType w:val="hybridMultilevel"/>
    <w:tmpl w:val="402E9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6D46D45"/>
    <w:multiLevelType w:val="hybridMultilevel"/>
    <w:tmpl w:val="66C8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B49D3"/>
    <w:multiLevelType w:val="hybridMultilevel"/>
    <w:tmpl w:val="183E7410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4E7E0082"/>
    <w:multiLevelType w:val="hybridMultilevel"/>
    <w:tmpl w:val="4CBE8E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036699C"/>
    <w:multiLevelType w:val="hybridMultilevel"/>
    <w:tmpl w:val="B3601AEC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2">
    <w:nsid w:val="5BDC5B78"/>
    <w:multiLevelType w:val="hybridMultilevel"/>
    <w:tmpl w:val="C9B2321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0887EE3"/>
    <w:multiLevelType w:val="hybridMultilevel"/>
    <w:tmpl w:val="24D68F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53F7C2D"/>
    <w:multiLevelType w:val="hybridMultilevel"/>
    <w:tmpl w:val="377AA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104E96"/>
    <w:multiLevelType w:val="hybridMultilevel"/>
    <w:tmpl w:val="21F61B5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8803BE4"/>
    <w:multiLevelType w:val="hybridMultilevel"/>
    <w:tmpl w:val="4BCAEB8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3711950"/>
    <w:multiLevelType w:val="hybridMultilevel"/>
    <w:tmpl w:val="F4C6EC80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76CD6F81"/>
    <w:multiLevelType w:val="hybridMultilevel"/>
    <w:tmpl w:val="0D30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FC75E0"/>
    <w:multiLevelType w:val="hybridMultilevel"/>
    <w:tmpl w:val="E514E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85812FF"/>
    <w:multiLevelType w:val="hybridMultilevel"/>
    <w:tmpl w:val="C250257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8F17810"/>
    <w:multiLevelType w:val="hybridMultilevel"/>
    <w:tmpl w:val="2568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976C3"/>
    <w:multiLevelType w:val="hybridMultilevel"/>
    <w:tmpl w:val="DDEC281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F1342A3"/>
    <w:multiLevelType w:val="hybridMultilevel"/>
    <w:tmpl w:val="6560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1"/>
  </w:num>
  <w:num w:numId="5">
    <w:abstractNumId w:val="12"/>
  </w:num>
  <w:num w:numId="6">
    <w:abstractNumId w:val="4"/>
  </w:num>
  <w:num w:numId="7">
    <w:abstractNumId w:val="17"/>
  </w:num>
  <w:num w:numId="8">
    <w:abstractNumId w:val="24"/>
  </w:num>
  <w:num w:numId="9">
    <w:abstractNumId w:val="6"/>
  </w:num>
  <w:num w:numId="10">
    <w:abstractNumId w:val="13"/>
  </w:num>
  <w:num w:numId="11">
    <w:abstractNumId w:val="15"/>
  </w:num>
  <w:num w:numId="12">
    <w:abstractNumId w:val="23"/>
  </w:num>
  <w:num w:numId="13">
    <w:abstractNumId w:val="25"/>
  </w:num>
  <w:num w:numId="14">
    <w:abstractNumId w:val="14"/>
  </w:num>
  <w:num w:numId="15">
    <w:abstractNumId w:val="32"/>
  </w:num>
  <w:num w:numId="16">
    <w:abstractNumId w:val="0"/>
  </w:num>
  <w:num w:numId="17">
    <w:abstractNumId w:val="30"/>
  </w:num>
  <w:num w:numId="18">
    <w:abstractNumId w:val="26"/>
  </w:num>
  <w:num w:numId="19">
    <w:abstractNumId w:val="1"/>
  </w:num>
  <w:num w:numId="20">
    <w:abstractNumId w:val="21"/>
  </w:num>
  <w:num w:numId="21">
    <w:abstractNumId w:val="29"/>
  </w:num>
  <w:num w:numId="22">
    <w:abstractNumId w:val="7"/>
  </w:num>
  <w:num w:numId="23">
    <w:abstractNumId w:val="22"/>
  </w:num>
  <w:num w:numId="24">
    <w:abstractNumId w:val="8"/>
  </w:num>
  <w:num w:numId="25">
    <w:abstractNumId w:val="3"/>
  </w:num>
  <w:num w:numId="26">
    <w:abstractNumId w:val="27"/>
  </w:num>
  <w:num w:numId="27">
    <w:abstractNumId w:val="19"/>
  </w:num>
  <w:num w:numId="28">
    <w:abstractNumId w:val="2"/>
  </w:num>
  <w:num w:numId="29">
    <w:abstractNumId w:val="16"/>
  </w:num>
  <w:num w:numId="30">
    <w:abstractNumId w:val="9"/>
  </w:num>
  <w:num w:numId="31">
    <w:abstractNumId w:val="33"/>
  </w:num>
  <w:num w:numId="32">
    <w:abstractNumId w:val="31"/>
  </w:num>
  <w:num w:numId="33">
    <w:abstractNumId w:val="2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0A"/>
    <w:rsid w:val="0002745E"/>
    <w:rsid w:val="0003694E"/>
    <w:rsid w:val="00043C60"/>
    <w:rsid w:val="00063152"/>
    <w:rsid w:val="00063A87"/>
    <w:rsid w:val="00064F2E"/>
    <w:rsid w:val="00074C01"/>
    <w:rsid w:val="000A538E"/>
    <w:rsid w:val="000B050A"/>
    <w:rsid w:val="000B7205"/>
    <w:rsid w:val="00130EE5"/>
    <w:rsid w:val="00134B5C"/>
    <w:rsid w:val="00150D14"/>
    <w:rsid w:val="001548C6"/>
    <w:rsid w:val="001706AF"/>
    <w:rsid w:val="00177687"/>
    <w:rsid w:val="001814CB"/>
    <w:rsid w:val="00191ECA"/>
    <w:rsid w:val="00195DB5"/>
    <w:rsid w:val="001C4717"/>
    <w:rsid w:val="00227D4B"/>
    <w:rsid w:val="002462FC"/>
    <w:rsid w:val="00293B4A"/>
    <w:rsid w:val="002D1089"/>
    <w:rsid w:val="00374344"/>
    <w:rsid w:val="003C5D50"/>
    <w:rsid w:val="003D33E3"/>
    <w:rsid w:val="003E6EE2"/>
    <w:rsid w:val="004123A8"/>
    <w:rsid w:val="00414224"/>
    <w:rsid w:val="00417866"/>
    <w:rsid w:val="004A7A05"/>
    <w:rsid w:val="004A7BC7"/>
    <w:rsid w:val="00510A75"/>
    <w:rsid w:val="00512E43"/>
    <w:rsid w:val="00524EF9"/>
    <w:rsid w:val="0053449F"/>
    <w:rsid w:val="0055728D"/>
    <w:rsid w:val="0058546C"/>
    <w:rsid w:val="005B644C"/>
    <w:rsid w:val="005D5648"/>
    <w:rsid w:val="005E6EC0"/>
    <w:rsid w:val="0061036C"/>
    <w:rsid w:val="0063255B"/>
    <w:rsid w:val="006336E8"/>
    <w:rsid w:val="00650187"/>
    <w:rsid w:val="00680331"/>
    <w:rsid w:val="006A3F07"/>
    <w:rsid w:val="006B33D2"/>
    <w:rsid w:val="006B509D"/>
    <w:rsid w:val="006C03CA"/>
    <w:rsid w:val="006E2A13"/>
    <w:rsid w:val="00710C47"/>
    <w:rsid w:val="0075113F"/>
    <w:rsid w:val="007A0DBE"/>
    <w:rsid w:val="007D6BD8"/>
    <w:rsid w:val="0081091C"/>
    <w:rsid w:val="00817144"/>
    <w:rsid w:val="0087475D"/>
    <w:rsid w:val="008B6EF4"/>
    <w:rsid w:val="00914EF4"/>
    <w:rsid w:val="00923B53"/>
    <w:rsid w:val="009257B9"/>
    <w:rsid w:val="0094148F"/>
    <w:rsid w:val="009713BC"/>
    <w:rsid w:val="009F5A9E"/>
    <w:rsid w:val="00A604D7"/>
    <w:rsid w:val="00AF511B"/>
    <w:rsid w:val="00B20F04"/>
    <w:rsid w:val="00B820CE"/>
    <w:rsid w:val="00C03408"/>
    <w:rsid w:val="00C705EA"/>
    <w:rsid w:val="00C75F38"/>
    <w:rsid w:val="00CD1245"/>
    <w:rsid w:val="00D03768"/>
    <w:rsid w:val="00D16E5C"/>
    <w:rsid w:val="00D22EB9"/>
    <w:rsid w:val="00D32C53"/>
    <w:rsid w:val="00D443FE"/>
    <w:rsid w:val="00D555E2"/>
    <w:rsid w:val="00D92EB6"/>
    <w:rsid w:val="00DA0DEF"/>
    <w:rsid w:val="00DB63D1"/>
    <w:rsid w:val="00DC15D2"/>
    <w:rsid w:val="00DE56CD"/>
    <w:rsid w:val="00E0474A"/>
    <w:rsid w:val="00E4002C"/>
    <w:rsid w:val="00E73923"/>
    <w:rsid w:val="00E9527D"/>
    <w:rsid w:val="00E97EAA"/>
    <w:rsid w:val="00ED4E02"/>
    <w:rsid w:val="00ED5C6A"/>
    <w:rsid w:val="00F26825"/>
    <w:rsid w:val="00F628FB"/>
    <w:rsid w:val="00F63EAF"/>
    <w:rsid w:val="00F80862"/>
    <w:rsid w:val="00FA5445"/>
    <w:rsid w:val="00FA64C7"/>
    <w:rsid w:val="00FB6982"/>
    <w:rsid w:val="00FC610A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61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1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1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tezevelrinjo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9493-FF8D-4287-8036-6FDC94AC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</dc:creator>
  <cp:lastModifiedBy>ARCH. MHICZ</cp:lastModifiedBy>
  <cp:revision>35</cp:revision>
  <dcterms:created xsi:type="dcterms:W3CDTF">2023-02-03T01:33:00Z</dcterms:created>
  <dcterms:modified xsi:type="dcterms:W3CDTF">2023-02-03T03:50:00Z</dcterms:modified>
</cp:coreProperties>
</file>